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F1C9" w14:textId="77777777" w:rsidR="00AB3228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 xml:space="preserve">                              </w:t>
      </w:r>
    </w:p>
    <w:p w14:paraId="5A957C43" w14:textId="39224A23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 xml:space="preserve"> Договор на консалтинговое сопровождение</w:t>
      </w:r>
    </w:p>
    <w:p w14:paraId="33CCF8A6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596BB7C5" w14:textId="38BA98AF" w:rsidR="003A120A" w:rsidRPr="0015295A" w:rsidRDefault="003A120A" w:rsidP="00BF4629">
      <w:pPr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>г. Алматы</w:t>
      </w:r>
      <w:r w:rsidRPr="0015295A">
        <w:rPr>
          <w:rFonts w:ascii="Georgia" w:hAnsi="Georgia" w:cs="Helvetica"/>
          <w:b/>
          <w:lang w:val="ru-RU"/>
        </w:rPr>
        <w:t xml:space="preserve">                                       </w:t>
      </w:r>
      <w:r w:rsidRPr="0015295A">
        <w:rPr>
          <w:rFonts w:ascii="Georgia" w:hAnsi="Georgia" w:cs="Helvetica"/>
          <w:b/>
          <w:i/>
          <w:lang w:val="ru-RU"/>
        </w:rPr>
        <w:t>№ К</w:t>
      </w:r>
      <w:r w:rsidR="0012028E">
        <w:rPr>
          <w:rFonts w:ascii="Georgia" w:hAnsi="Georgia" w:cs="Helvetica"/>
          <w:b/>
          <w:i/>
        </w:rPr>
        <w:t>C</w:t>
      </w:r>
      <w:r w:rsidRPr="0015295A">
        <w:rPr>
          <w:rFonts w:ascii="Georgia" w:hAnsi="Georgia" w:cs="Helvetica"/>
          <w:b/>
          <w:i/>
          <w:lang w:val="ru-RU"/>
        </w:rPr>
        <w:t xml:space="preserve"> </w:t>
      </w:r>
      <w:r w:rsidR="00D65910">
        <w:rPr>
          <w:rFonts w:ascii="Georgia" w:hAnsi="Georgia" w:cs="Helvetica"/>
          <w:b/>
          <w:i/>
          <w:lang w:val="ru-RU"/>
        </w:rPr>
        <w:t>–</w:t>
      </w:r>
      <w:r w:rsidR="00850B27">
        <w:rPr>
          <w:rFonts w:ascii="Georgia" w:hAnsi="Georgia" w:cs="Helvetica"/>
          <w:b/>
          <w:i/>
          <w:lang w:val="ru-RU"/>
        </w:rPr>
        <w:t xml:space="preserve">                                          _____________</w:t>
      </w:r>
      <w:r w:rsidR="00D65910">
        <w:rPr>
          <w:rFonts w:ascii="Georgia" w:hAnsi="Georgia" w:cs="Helvetica"/>
          <w:b/>
          <w:i/>
          <w:lang w:val="ru-RU"/>
        </w:rPr>
        <w:t xml:space="preserve"> </w:t>
      </w:r>
      <w:r w:rsidRPr="0015295A">
        <w:rPr>
          <w:rFonts w:ascii="Georgia" w:hAnsi="Georgia" w:cs="Helvetica"/>
          <w:lang w:val="ru-RU"/>
        </w:rPr>
        <w:t xml:space="preserve">      </w:t>
      </w:r>
      <w:r w:rsidRPr="0015295A">
        <w:rPr>
          <w:rFonts w:ascii="Georgia" w:hAnsi="Georgia" w:cs="Helvetica"/>
          <w:b/>
          <w:lang w:val="ru-RU"/>
        </w:rPr>
        <w:t xml:space="preserve">                                    </w:t>
      </w:r>
      <w:r w:rsidR="00E367F7" w:rsidRPr="0015295A">
        <w:rPr>
          <w:rFonts w:ascii="Georgia" w:hAnsi="Georgia" w:cs="Helvetica"/>
          <w:lang w:val="ru-RU"/>
        </w:rPr>
        <w:t xml:space="preserve"> </w:t>
      </w:r>
      <w:r w:rsidRPr="0015295A">
        <w:rPr>
          <w:rFonts w:ascii="Georgia" w:hAnsi="Georgia" w:cs="Helvetica"/>
          <w:lang w:val="ru-RU"/>
        </w:rPr>
        <w:t xml:space="preserve">           </w:t>
      </w:r>
    </w:p>
    <w:p w14:paraId="1475D4A4" w14:textId="77777777" w:rsidR="003A120A" w:rsidRPr="0015295A" w:rsidRDefault="003A120A" w:rsidP="00BF4629">
      <w:pPr>
        <w:rPr>
          <w:rFonts w:ascii="Georgia" w:hAnsi="Georgia" w:cs="Helvetica"/>
          <w:lang w:val="ru-RU"/>
        </w:rPr>
      </w:pPr>
    </w:p>
    <w:p w14:paraId="7346B360" w14:textId="77777777" w:rsidR="00DB00EF" w:rsidRDefault="003A120A" w:rsidP="00DB00EF">
      <w:pPr>
        <w:ind w:firstLine="426"/>
        <w:rPr>
          <w:rFonts w:ascii="Georgia" w:hAnsi="Georgia" w:cs="Helvetica"/>
          <w:lang w:val="ru-RU"/>
        </w:rPr>
      </w:pPr>
      <w:r w:rsidRPr="0015295A">
        <w:rPr>
          <w:rFonts w:ascii="Georgia" w:hAnsi="Georgia" w:cs="Helvetica"/>
          <w:lang w:val="ru-RU"/>
        </w:rPr>
        <w:t xml:space="preserve">Аудиторская компания </w:t>
      </w:r>
      <w:r w:rsidRPr="0015295A">
        <w:rPr>
          <w:rFonts w:ascii="Georgia" w:hAnsi="Georgia" w:cs="Helvetica"/>
          <w:b/>
          <w:i/>
          <w:lang w:val="ru-RU"/>
        </w:rPr>
        <w:t>ТОО «АСИКО»</w:t>
      </w:r>
      <w:r w:rsidRPr="0015295A">
        <w:rPr>
          <w:rFonts w:ascii="Georgia" w:hAnsi="Georgia" w:cs="Helvetica"/>
          <w:lang w:val="ru-RU"/>
        </w:rPr>
        <w:t xml:space="preserve"> резидент РК</w:t>
      </w:r>
      <w:r w:rsidRPr="0015295A">
        <w:rPr>
          <w:rFonts w:ascii="Georgia" w:hAnsi="Georgia" w:cs="Helvetica"/>
          <w:i/>
          <w:lang w:val="ru-RU"/>
        </w:rPr>
        <w:t xml:space="preserve">, </w:t>
      </w:r>
      <w:r w:rsidRPr="0015295A">
        <w:rPr>
          <w:rFonts w:ascii="Georgia" w:hAnsi="Georgia" w:cs="Helvetica"/>
          <w:lang w:val="ru-RU"/>
        </w:rPr>
        <w:t xml:space="preserve">именуемая в дальнейшем </w:t>
      </w:r>
      <w:r w:rsidRPr="0015295A">
        <w:rPr>
          <w:rFonts w:ascii="Georgia" w:hAnsi="Georgia" w:cs="Helvetica"/>
          <w:b/>
          <w:lang w:val="ru-RU"/>
        </w:rPr>
        <w:t>«</w:t>
      </w:r>
      <w:r w:rsidRPr="0015295A">
        <w:rPr>
          <w:rFonts w:ascii="Georgia" w:hAnsi="Georgia" w:cs="Helvetica"/>
          <w:b/>
          <w:i/>
          <w:lang w:val="ru-RU"/>
        </w:rPr>
        <w:t>Исполнитель</w:t>
      </w:r>
      <w:r w:rsidRPr="0015295A">
        <w:rPr>
          <w:rFonts w:ascii="Georgia" w:hAnsi="Georgia" w:cs="Helvetica"/>
          <w:lang w:val="ru-RU"/>
        </w:rPr>
        <w:t xml:space="preserve">», юридический  адрес: г.Алматы, ул. Шашкина 27 </w:t>
      </w:r>
      <w:r w:rsidRPr="0015295A">
        <w:rPr>
          <w:rFonts w:ascii="Georgia" w:hAnsi="Georgia" w:cs="Helvetica"/>
          <w:i/>
          <w:lang w:val="ru-RU"/>
        </w:rPr>
        <w:t>(свидетельство о перерегистрации от 02.12.2003г. № 1325-1910-ТОО</w:t>
      </w:r>
      <w:r w:rsidRPr="0015295A">
        <w:rPr>
          <w:rFonts w:ascii="Georgia" w:hAnsi="Georgia" w:cs="Helvetica"/>
          <w:lang w:val="ru-RU"/>
        </w:rPr>
        <w:t xml:space="preserve">)  в лице Генерального директора </w:t>
      </w:r>
      <w:r w:rsidRPr="0015295A">
        <w:rPr>
          <w:rFonts w:ascii="Georgia" w:hAnsi="Georgia" w:cs="Helvetica"/>
          <w:b/>
          <w:i/>
          <w:lang w:val="ru-RU"/>
        </w:rPr>
        <w:t>Скала В</w:t>
      </w:r>
      <w:r w:rsidR="003A4C99" w:rsidRPr="0015295A">
        <w:rPr>
          <w:rFonts w:ascii="Georgia" w:hAnsi="Georgia" w:cs="Helvetica"/>
          <w:b/>
          <w:i/>
          <w:lang w:val="ru-RU"/>
        </w:rPr>
        <w:t>.И.</w:t>
      </w:r>
      <w:r w:rsidRPr="0015295A">
        <w:rPr>
          <w:rFonts w:ascii="Georgia" w:hAnsi="Georgia" w:cs="Helvetica"/>
          <w:i/>
          <w:iCs/>
          <w:lang w:val="ru-RU"/>
        </w:rPr>
        <w:t xml:space="preserve">, </w:t>
      </w:r>
      <w:r w:rsidRPr="0015295A">
        <w:rPr>
          <w:rFonts w:ascii="Georgia" w:hAnsi="Georgia" w:cs="Helvetica"/>
          <w:lang w:val="ru-RU"/>
        </w:rPr>
        <w:t>действующего на основании Устава, и</w:t>
      </w:r>
    </w:p>
    <w:p w14:paraId="5C2E0B13" w14:textId="6964D6ED" w:rsidR="006860F8" w:rsidRPr="00CE7D7D" w:rsidRDefault="00521BD4" w:rsidP="00CE7D7D">
      <w:pPr>
        <w:ind w:firstLine="426"/>
        <w:rPr>
          <w:rFonts w:ascii="Georgia" w:hAnsi="Georgia" w:cs="Helvetica"/>
          <w:lang w:val="ru-RU"/>
        </w:rPr>
      </w:pPr>
      <w:r w:rsidRPr="00521BD4">
        <w:rPr>
          <w:rFonts w:ascii="Georgia" w:eastAsia="Calibri" w:hAnsi="Georgia"/>
          <w:b/>
          <w:bCs/>
          <w:i/>
          <w:iCs/>
          <w:color w:val="000000"/>
          <w:kern w:val="2"/>
          <w:lang w:val="ru-RU"/>
        </w:rPr>
        <w:t>ТОО</w:t>
      </w:r>
      <w:r w:rsidRPr="00803F27">
        <w:rPr>
          <w:rFonts w:ascii="Georgia" w:eastAsia="Calibri" w:hAnsi="Georgia"/>
          <w:b/>
          <w:bCs/>
          <w:i/>
          <w:iCs/>
          <w:color w:val="000000"/>
          <w:kern w:val="2"/>
          <w:lang w:val="ru-RU"/>
        </w:rPr>
        <w:t xml:space="preserve"> «</w:t>
      </w:r>
      <w:r w:rsidR="004824FE">
        <w:rPr>
          <w:rFonts w:ascii="Georgia" w:eastAsia="Calibri" w:hAnsi="Georgia"/>
          <w:b/>
          <w:bCs/>
          <w:i/>
          <w:iCs/>
          <w:color w:val="000000"/>
          <w:kern w:val="2"/>
          <w:lang w:val="ru-RU"/>
        </w:rPr>
        <w:t>______________</w:t>
      </w:r>
      <w:r w:rsidRPr="00803F27">
        <w:rPr>
          <w:rFonts w:ascii="Georgia" w:eastAsia="Calibri" w:hAnsi="Georgia"/>
          <w:b/>
          <w:bCs/>
          <w:i/>
          <w:iCs/>
          <w:color w:val="000000"/>
          <w:kern w:val="2"/>
          <w:lang w:val="ru-RU"/>
        </w:rPr>
        <w:t>»</w:t>
      </w:r>
      <w:r w:rsidR="006860F8" w:rsidRPr="00803F27">
        <w:rPr>
          <w:rFonts w:ascii="Georgia" w:hAnsi="Georgia" w:cs="Helvetica"/>
          <w:lang w:val="ru-RU"/>
        </w:rPr>
        <w:t>, юридический адрес:</w:t>
      </w:r>
      <w:r w:rsidR="00DB00EF" w:rsidRPr="00DB00EF">
        <w:rPr>
          <w:rFonts w:ascii="Georgia" w:hAnsi="Georgia" w:cs="Tahoma"/>
          <w:lang w:val="ru-RU" w:eastAsia="ru-RU" w:bidi="ar-SA"/>
        </w:rPr>
        <w:t xml:space="preserve"> </w:t>
      </w:r>
      <w:r w:rsidR="004824FE">
        <w:rPr>
          <w:rFonts w:ascii="Georgia" w:hAnsi="Georgia" w:cs="Tahoma"/>
          <w:lang w:val="ru-RU" w:eastAsia="ru-RU" w:bidi="ar-SA"/>
        </w:rPr>
        <w:t>____________________,</w:t>
      </w:r>
      <w:r w:rsidR="006860F8" w:rsidRPr="00803F27">
        <w:rPr>
          <w:rFonts w:ascii="Georgia" w:hAnsi="Georgia" w:cs="Helvetica"/>
          <w:lang w:val="ru-RU"/>
        </w:rPr>
        <w:t xml:space="preserve"> именуемое в дальнейшем </w:t>
      </w:r>
      <w:r w:rsidR="0042592F" w:rsidRPr="0042592F">
        <w:rPr>
          <w:rFonts w:ascii="Georgia" w:hAnsi="Georgia" w:cs="Helvetica"/>
          <w:b/>
          <w:bCs/>
          <w:i/>
          <w:iCs/>
          <w:lang w:val="ru-RU"/>
        </w:rPr>
        <w:t>«</w:t>
      </w:r>
      <w:r w:rsidR="006860F8" w:rsidRPr="0042592F">
        <w:rPr>
          <w:rFonts w:ascii="Georgia" w:hAnsi="Georgia" w:cs="Helvetica"/>
          <w:b/>
          <w:bCs/>
          <w:i/>
          <w:iCs/>
          <w:lang w:val="ru-RU"/>
        </w:rPr>
        <w:t>Заказчнк</w:t>
      </w:r>
      <w:r w:rsidR="0042592F" w:rsidRPr="0042592F">
        <w:rPr>
          <w:rFonts w:ascii="Georgia" w:hAnsi="Georgia" w:cs="Helvetica"/>
          <w:b/>
          <w:bCs/>
          <w:i/>
          <w:iCs/>
          <w:lang w:val="ru-RU"/>
        </w:rPr>
        <w:t>»</w:t>
      </w:r>
      <w:r w:rsidR="006860F8" w:rsidRPr="00803F27">
        <w:rPr>
          <w:rFonts w:ascii="Georgia" w:hAnsi="Georgia" w:cs="Helvetica"/>
          <w:lang w:val="ru-RU"/>
        </w:rPr>
        <w:t>, в лиц</w:t>
      </w:r>
      <w:r w:rsidR="006860F8" w:rsidRPr="006860F8">
        <w:rPr>
          <w:rFonts w:ascii="Georgia" w:hAnsi="Georgia" w:cs="Helvetica"/>
        </w:rPr>
        <w:t>e</w:t>
      </w:r>
      <w:r w:rsidR="006860F8" w:rsidRPr="00803F27">
        <w:rPr>
          <w:rFonts w:ascii="Georgia" w:hAnsi="Georgia" w:cs="Helvetica"/>
          <w:lang w:val="ru-RU"/>
        </w:rPr>
        <w:t xml:space="preserve"> </w:t>
      </w:r>
      <w:r w:rsidR="00CE7D7D">
        <w:rPr>
          <w:rFonts w:ascii="Georgia" w:hAnsi="Georgia" w:cs="Helvetica"/>
          <w:lang w:val="ru-RU"/>
        </w:rPr>
        <w:t xml:space="preserve">Директора </w:t>
      </w:r>
      <w:r w:rsidR="000C7F41">
        <w:rPr>
          <w:rFonts w:ascii="Georgia" w:hAnsi="Georgia" w:cs="Helvetica"/>
          <w:b/>
          <w:bCs/>
          <w:i/>
          <w:iCs/>
          <w:lang w:val="ru-RU"/>
        </w:rPr>
        <w:t>_______________</w:t>
      </w:r>
      <w:r w:rsidR="006860F8" w:rsidRPr="00803F27">
        <w:rPr>
          <w:rFonts w:ascii="Georgia" w:hAnsi="Georgia" w:cs="Helvetica"/>
          <w:lang w:val="ru-RU"/>
        </w:rPr>
        <w:t xml:space="preserve"> действующей на основании Устава, именуемые в дальнейшем Стороны, заключили настоящий Договор о нижеследующем.</w:t>
      </w:r>
    </w:p>
    <w:p w14:paraId="34DFA005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</w:p>
    <w:p w14:paraId="020AAE32" w14:textId="77777777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>1. Предмет договора.</w:t>
      </w:r>
    </w:p>
    <w:p w14:paraId="33AD8554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1.1. «Заказчик» заказывает и оплачивает, а «Исполнитель» оказывает устные и письменные консультативные и информационные услуги по вопросам, возникающим в деятельности Заказчика в аспекте действующего бухгалтерского, налогового, трудового и гражданского права Республики Казахстан и международного права, касающихся основной деятельности </w:t>
      </w:r>
      <w:bookmarkStart w:id="0" w:name="_Hlk214251855"/>
      <w:r w:rsidRPr="00477D1D">
        <w:rPr>
          <w:rFonts w:ascii="Georgia" w:hAnsi="Georgia" w:cs="Helvetica"/>
          <w:lang w:val="ru-RU"/>
        </w:rPr>
        <w:t xml:space="preserve">по ОКЭД 03-2019_________ </w:t>
      </w:r>
      <w:bookmarkEnd w:id="0"/>
      <w:r w:rsidRPr="00477D1D">
        <w:rPr>
          <w:rFonts w:ascii="Georgia" w:hAnsi="Georgia" w:cs="Helvetica"/>
          <w:lang w:val="ru-RU"/>
        </w:rPr>
        <w:t>на дату заключения договора, конкретно:_________________</w:t>
      </w:r>
    </w:p>
    <w:p w14:paraId="22E0AF73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1.2. Заказчик заявляет, что на дату заключения Договора, кроме указанных в пп.1.1. настоящего договора осуществляет следующую дополнительную или вспомогательную деятельность по ОКЭД 03-2019:</w:t>
      </w:r>
    </w:p>
    <w:p w14:paraId="20B790A4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- ___________________________________________________;</w:t>
      </w:r>
    </w:p>
    <w:p w14:paraId="3D34B074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- ___________________________________________________;</w:t>
      </w:r>
    </w:p>
    <w:p w14:paraId="296239EB" w14:textId="10FF8213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- не имеет (имеет) структурных подразделений в РК  и за ее пределами;</w:t>
      </w:r>
    </w:p>
    <w:p w14:paraId="6B28BF79" w14:textId="77777777" w:rsidR="008F2A1E" w:rsidRDefault="00477D1D" w:rsidP="008F2A1E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- не является (является) участником Группы компаний</w:t>
      </w:r>
    </w:p>
    <w:p w14:paraId="24CF539D" w14:textId="1D460FC2" w:rsidR="00477D1D" w:rsidRPr="00477D1D" w:rsidRDefault="00477D1D" w:rsidP="008F2A1E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- не принимает (принимает) участие в торгах на</w:t>
      </w:r>
      <w:r w:rsidR="008F2A1E">
        <w:rPr>
          <w:rFonts w:ascii="Georgia" w:hAnsi="Georgia" w:cs="Helvetica"/>
          <w:lang w:val="ru-RU"/>
        </w:rPr>
        <w:t xml:space="preserve"> </w:t>
      </w:r>
      <w:r w:rsidRPr="00477D1D">
        <w:rPr>
          <w:rFonts w:ascii="Georgia" w:hAnsi="Georgia" w:cs="Helvetica"/>
          <w:lang w:val="ru-RU"/>
        </w:rPr>
        <w:t>биржах_____________</w:t>
      </w:r>
    </w:p>
    <w:p w14:paraId="40C77538" w14:textId="6363F835" w:rsidR="00477D1D" w:rsidRPr="00477D1D" w:rsidRDefault="00477D1D" w:rsidP="002041B5">
      <w:pPr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b/>
          <w:bCs/>
          <w:i/>
          <w:iCs/>
          <w:lang w:val="ru-RU"/>
        </w:rPr>
        <w:t>Примеч</w:t>
      </w:r>
      <w:r w:rsidR="002041B5">
        <w:rPr>
          <w:rFonts w:ascii="Georgia" w:hAnsi="Georgia" w:cs="Helvetica"/>
          <w:b/>
          <w:bCs/>
          <w:i/>
          <w:iCs/>
          <w:lang w:val="ru-RU"/>
        </w:rPr>
        <w:t>а</w:t>
      </w:r>
      <w:r w:rsidRPr="00477D1D">
        <w:rPr>
          <w:rFonts w:ascii="Georgia" w:hAnsi="Georgia" w:cs="Helvetica"/>
          <w:b/>
          <w:bCs/>
          <w:i/>
          <w:iCs/>
          <w:lang w:val="ru-RU"/>
        </w:rPr>
        <w:t>ние</w:t>
      </w:r>
      <w:r w:rsidRPr="00477D1D">
        <w:rPr>
          <w:rFonts w:ascii="Georgia" w:hAnsi="Georgia" w:cs="Helvetica"/>
          <w:lang w:val="ru-RU"/>
        </w:rPr>
        <w:t>.</w:t>
      </w:r>
    </w:p>
    <w:p w14:paraId="3EE8AE40" w14:textId="77777777" w:rsidR="00477D1D" w:rsidRPr="00477D1D" w:rsidRDefault="00477D1D" w:rsidP="0040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Georgia" w:hAnsi="Georgia" w:cs="Helvetica"/>
          <w:i/>
          <w:iCs/>
          <w:sz w:val="20"/>
          <w:szCs w:val="20"/>
          <w:lang w:val="ru-RU"/>
        </w:rPr>
      </w:pPr>
      <w:r w:rsidRPr="00477D1D">
        <w:rPr>
          <w:rFonts w:ascii="Georgia" w:hAnsi="Georgia" w:cs="Helvetica"/>
          <w:i/>
          <w:iCs/>
          <w:sz w:val="20"/>
          <w:szCs w:val="20"/>
          <w:lang w:val="ru-RU"/>
        </w:rPr>
        <w:t>В этом пункте указываются виды деятельности, структура компании и корпоративный статус компании, фактически действующие на дату заключения Договора,  для применения условий п.3.3 настоящего договора, в случае их возникновения.</w:t>
      </w:r>
    </w:p>
    <w:p w14:paraId="7F719CF8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1.3. Услуги оказываются  только  штатным специалистам  «Заказчика» по профилю их фактической деятельности, а также собственникам Заказчика.</w:t>
      </w:r>
    </w:p>
    <w:p w14:paraId="449FE07D" w14:textId="77777777" w:rsidR="00477D1D" w:rsidRPr="00477D1D" w:rsidRDefault="00477D1D" w:rsidP="00F0415C">
      <w:pPr>
        <w:ind w:firstLine="426"/>
        <w:rPr>
          <w:rFonts w:ascii="Georgia" w:hAnsi="Georgia" w:cs="Helvetica"/>
          <w:i/>
          <w:iCs/>
          <w:lang w:val="ru-RU"/>
        </w:rPr>
      </w:pPr>
      <w:r w:rsidRPr="00477D1D">
        <w:rPr>
          <w:rFonts w:ascii="Georgia" w:hAnsi="Georgia" w:cs="Helvetica"/>
          <w:lang w:val="ru-RU"/>
        </w:rPr>
        <w:t xml:space="preserve">Результаты услуг не могут быть переданы для использования  третьим лицами.  </w:t>
      </w:r>
    </w:p>
    <w:p w14:paraId="4473E1C5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Консультации могут быть оказаны  Партнерам и контрагентам Заказчика, а также специалистам его аффилиированных лиц, по вопросам, возникающим в рамках взаимоотношений, однако в этом случае оказание консультаций будет производиться по условиям разовых консультаций, изложенных на интернет-ресурсе Исполнителя, но вне очереди.</w:t>
      </w:r>
    </w:p>
    <w:p w14:paraId="2CA90B8C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1.4. В объем консультаций, указанный в пп.1.1. настоящей статьи не включены вопросы текущего обучения сотрудников компании, т.к. профессиональный уровень ответов предполагает наличие базовых знаний у специалистов Заказчика. </w:t>
      </w:r>
    </w:p>
    <w:p w14:paraId="6C2CD08D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Повышение квалификации в форме коучинга, тренингов, семинаров и мастер-классов могут быть организованы по отдельному договору. </w:t>
      </w:r>
    </w:p>
    <w:p w14:paraId="0E499122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Вопросы тематики прошлых периодов могут быть включены в настоящий договор, но при увеличении согласованной стоимости на 20% или в порядке условий разовых консультаций.</w:t>
      </w:r>
    </w:p>
    <w:p w14:paraId="37518C03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1.5. Если отдельный вопрос или группа вопросов, представляемых «Заказчиком», предусматривает разработку какой-либо законченной темы, в т.ч. налоговое планирование отдельных специальных операций, проведение целевой </w:t>
      </w:r>
      <w:r w:rsidRPr="00477D1D">
        <w:rPr>
          <w:rFonts w:ascii="Georgia" w:hAnsi="Georgia" w:cs="Helvetica"/>
          <w:lang w:val="ru-RU"/>
        </w:rPr>
        <w:lastRenderedPageBreak/>
        <w:t xml:space="preserve">экспертизы, подготовка обоснований для судебных исков, подготовка сводной информации или обзоров, подготовка проектов договоров, внутрикорпоративных актов в т.ч. Положений, Руководств, Инструкций, Учетных и Налоговых политик и т.п., то они не входят в предмет настоящего договора и  могут быть выполнены  по отдельному договору. </w:t>
      </w:r>
    </w:p>
    <w:p w14:paraId="4E750D94" w14:textId="77777777" w:rsidR="00477D1D" w:rsidRPr="00477D1D" w:rsidRDefault="00477D1D" w:rsidP="00F0415C">
      <w:pPr>
        <w:ind w:firstLine="426"/>
        <w:rPr>
          <w:rFonts w:ascii="Georgia" w:hAnsi="Georgia" w:cs="Helvetica"/>
          <w:b/>
          <w:lang w:val="ru-RU"/>
        </w:rPr>
      </w:pPr>
    </w:p>
    <w:p w14:paraId="7B96D355" w14:textId="77777777" w:rsidR="00477D1D" w:rsidRPr="00477D1D" w:rsidRDefault="00477D1D" w:rsidP="00401ACA">
      <w:pPr>
        <w:rPr>
          <w:rFonts w:ascii="Georgia" w:hAnsi="Georgia" w:cs="Helvetica"/>
          <w:b/>
          <w:lang w:val="ru-RU"/>
        </w:rPr>
      </w:pPr>
      <w:r w:rsidRPr="00477D1D">
        <w:rPr>
          <w:rFonts w:ascii="Georgia" w:hAnsi="Georgia" w:cs="Helvetica"/>
          <w:b/>
          <w:lang w:val="ru-RU"/>
        </w:rPr>
        <w:t>2. Обязанности сторон.</w:t>
      </w:r>
    </w:p>
    <w:p w14:paraId="64366BA6" w14:textId="4FBC9FD0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2.1. «Исполнитель» обязуется оказывать услуги в соответствии со ст.1 настоящего Договора  с </w:t>
      </w:r>
      <w:r w:rsidR="00F04AC6">
        <w:rPr>
          <w:rFonts w:ascii="Georgia" w:hAnsi="Georgia" w:cs="Helvetica"/>
          <w:lang w:val="ru-RU"/>
        </w:rPr>
        <w:t>__________</w:t>
      </w:r>
      <w:r w:rsidRPr="00477D1D">
        <w:rPr>
          <w:rFonts w:ascii="Georgia" w:hAnsi="Georgia" w:cs="Helvetica"/>
          <w:lang w:val="ru-RU"/>
        </w:rPr>
        <w:t xml:space="preserve"> г. по </w:t>
      </w:r>
      <w:r w:rsidR="00F04AC6">
        <w:rPr>
          <w:rFonts w:ascii="Georgia" w:hAnsi="Georgia" w:cs="Helvetica"/>
          <w:lang w:val="ru-RU"/>
        </w:rPr>
        <w:t>________________</w:t>
      </w:r>
      <w:r w:rsidRPr="00477D1D">
        <w:rPr>
          <w:rFonts w:ascii="Georgia" w:hAnsi="Georgia" w:cs="Helvetica"/>
          <w:lang w:val="ru-RU"/>
        </w:rPr>
        <w:t xml:space="preserve"> г. включительно в устной и письменной форме.</w:t>
      </w:r>
    </w:p>
    <w:p w14:paraId="16CC9E3E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2.2. «Исполнитель»  предоставляет услуги, </w:t>
      </w:r>
      <w:r w:rsidRPr="00477D1D">
        <w:rPr>
          <w:rFonts w:ascii="Georgia" w:hAnsi="Georgia" w:cs="Helvetica"/>
          <w:i/>
          <w:lang w:val="ru-RU"/>
        </w:rPr>
        <w:t>оперативно</w:t>
      </w:r>
      <w:r w:rsidRPr="00477D1D">
        <w:rPr>
          <w:rFonts w:ascii="Georgia" w:hAnsi="Georgia" w:cs="Helvetica"/>
          <w:lang w:val="ru-RU"/>
        </w:rPr>
        <w:t xml:space="preserve"> в форме предварительных устных консультаций по телекоммуникационной связи (сотовые и стационарные телефоны,  электронная почта, </w:t>
      </w:r>
      <w:r w:rsidRPr="00477D1D">
        <w:rPr>
          <w:rFonts w:ascii="Georgia" w:hAnsi="Georgia" w:cs="Helvetica"/>
        </w:rPr>
        <w:t>WhatsA</w:t>
      </w:r>
      <w:r w:rsidRPr="00477D1D">
        <w:rPr>
          <w:rFonts w:ascii="Georgia" w:hAnsi="Georgia" w:cs="Helvetica"/>
          <w:lang w:val="ru-RU"/>
        </w:rPr>
        <w:t xml:space="preserve">рр, </w:t>
      </w:r>
      <w:r w:rsidRPr="00477D1D">
        <w:rPr>
          <w:rFonts w:ascii="Georgia" w:hAnsi="Georgia" w:cs="Helvetica"/>
        </w:rPr>
        <w:t>ZOOM</w:t>
      </w:r>
      <w:r w:rsidRPr="00477D1D">
        <w:rPr>
          <w:rFonts w:ascii="Georgia" w:hAnsi="Georgia" w:cs="Helvetica"/>
          <w:lang w:val="ru-RU"/>
        </w:rPr>
        <w:t xml:space="preserve"> и т.п.), а затем, по запросу «Заказчика» может выдать письменный ответ. </w:t>
      </w:r>
    </w:p>
    <w:p w14:paraId="42DF6952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Консультации проводятся  без ограничения по объему возникающих вопросов и в приоритетном  порядке, относительно текущей работы Исполнителя. </w:t>
      </w:r>
    </w:p>
    <w:p w14:paraId="0FD83C7E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При решении сложных вопросов Заказчик имеет право организовать личные встречи в режиме конференций с использованием системы </w:t>
      </w:r>
      <w:r w:rsidRPr="00477D1D">
        <w:rPr>
          <w:rFonts w:ascii="Georgia" w:hAnsi="Georgia" w:cs="Helvetica"/>
        </w:rPr>
        <w:t>ZOOM</w:t>
      </w:r>
      <w:r w:rsidRPr="00477D1D">
        <w:rPr>
          <w:rFonts w:ascii="Georgia" w:hAnsi="Georgia" w:cs="Helvetica"/>
          <w:lang w:val="ru-RU"/>
        </w:rPr>
        <w:t xml:space="preserve"> для рассмотрения документов, обмена мнениями и выработки наиболее приемлемых вариантов.</w:t>
      </w:r>
    </w:p>
    <w:p w14:paraId="75956F1C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2.3. По всем вопросам «Заказчик» представляет письменный запрос на электронную почту </w:t>
      </w:r>
      <w:r w:rsidRPr="00477D1D">
        <w:rPr>
          <w:rFonts w:ascii="Georgia" w:hAnsi="Georgia" w:cs="Helvetica"/>
          <w:b/>
          <w:bCs/>
          <w:i/>
          <w:iCs/>
        </w:rPr>
        <w:t>v</w:t>
      </w:r>
      <w:r w:rsidRPr="00477D1D">
        <w:rPr>
          <w:rFonts w:ascii="Georgia" w:hAnsi="Georgia" w:cs="Helvetica"/>
          <w:b/>
          <w:bCs/>
          <w:i/>
          <w:iCs/>
          <w:lang w:val="ru-RU"/>
        </w:rPr>
        <w:t>.</w:t>
      </w:r>
      <w:r w:rsidRPr="00477D1D">
        <w:rPr>
          <w:rFonts w:ascii="Georgia" w:hAnsi="Georgia" w:cs="Helvetica"/>
          <w:b/>
          <w:bCs/>
          <w:i/>
          <w:iCs/>
        </w:rPr>
        <w:t>skala</w:t>
      </w:r>
      <w:r w:rsidRPr="00477D1D">
        <w:rPr>
          <w:rFonts w:ascii="Georgia" w:hAnsi="Georgia" w:cs="Helvetica"/>
          <w:b/>
          <w:bCs/>
          <w:i/>
          <w:iCs/>
          <w:lang w:val="ru-RU"/>
        </w:rPr>
        <w:t>@</w:t>
      </w:r>
      <w:r w:rsidRPr="00477D1D">
        <w:rPr>
          <w:rFonts w:ascii="Georgia" w:hAnsi="Georgia" w:cs="Helvetica"/>
          <w:b/>
          <w:bCs/>
          <w:i/>
          <w:iCs/>
        </w:rPr>
        <w:t>asiko</w:t>
      </w:r>
      <w:r w:rsidRPr="00477D1D">
        <w:rPr>
          <w:rFonts w:ascii="Georgia" w:hAnsi="Georgia" w:cs="Helvetica"/>
          <w:b/>
          <w:bCs/>
          <w:i/>
          <w:iCs/>
          <w:lang w:val="ru-RU"/>
        </w:rPr>
        <w:t>.</w:t>
      </w:r>
      <w:r w:rsidRPr="00477D1D">
        <w:rPr>
          <w:rFonts w:ascii="Georgia" w:hAnsi="Georgia" w:cs="Helvetica"/>
          <w:b/>
          <w:bCs/>
          <w:i/>
          <w:iCs/>
        </w:rPr>
        <w:t>kz</w:t>
      </w:r>
      <w:r w:rsidRPr="00477D1D">
        <w:rPr>
          <w:rFonts w:ascii="Georgia" w:hAnsi="Georgia" w:cs="Helvetica"/>
          <w:b/>
          <w:bCs/>
          <w:i/>
          <w:iCs/>
          <w:lang w:val="ru-RU"/>
        </w:rPr>
        <w:t>,</w:t>
      </w:r>
      <w:r w:rsidRPr="00477D1D">
        <w:rPr>
          <w:rFonts w:ascii="Georgia" w:hAnsi="Georgia" w:cs="Helvetica"/>
          <w:lang w:val="ru-RU"/>
        </w:rPr>
        <w:t xml:space="preserve"> на который может быть выдан ответ, как в устной, так и в письменной форме в зависимости от его сложности и желания «Заказчика». </w:t>
      </w:r>
    </w:p>
    <w:p w14:paraId="00D46E00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Вопросы должны быть понятны и однозначны. Редакция вопросов не включается в обязанности «Исполнителя», однако «Исполнитель» имеет право профессионально провести их корректировку.</w:t>
      </w:r>
    </w:p>
    <w:p w14:paraId="708CADF8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Информация должна быть полной, достоверной и своевременной. Конфиденциальная информация выдается в устной форме.</w:t>
      </w:r>
    </w:p>
    <w:p w14:paraId="5FFAF73B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2.4. Консультации и предложения «Исполнителя» носят рекомендательный характер, не обязательный для исполнения «Заказчиком» и  представляются в форме аргументированных обоснований возникшей проблемы, со ссылками на требования соответствующих нормативных актов и указаний возможных предпринимательских рисков.  </w:t>
      </w:r>
    </w:p>
    <w:p w14:paraId="39EB8CA4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2.5. При необходимости, в качестве дополнительной информации по рассматриваемым темам, «Исполнитель» предоставляет «Заказчику» ее в форме нормативных правовых актов Республики Казахстан или международных соглашений.</w:t>
      </w:r>
    </w:p>
    <w:p w14:paraId="1C7F533C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2.6.  Для прямого выхода на консультанта Исполнителя со своими вопросами и предоставления им текущей информации, Заказчик предоставляет список работников своей компании с указанием контактов и адресов (Приложение 1). </w:t>
      </w:r>
    </w:p>
    <w:p w14:paraId="5BA8EE9A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В случае увольнения такого работника Заказчик обязан незамедлительно довести этот факт до Исполнителя, для исключения его из Списка.</w:t>
      </w:r>
    </w:p>
    <w:p w14:paraId="7AD6608F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Исполнитель, по собственной инициативе и выбору систематически в период действия договора, представляет Заказчику общую текущую информацию по указанным в п.1.1 настоящего Договора темам, по электронной почте, лицам, указанным в Списке.</w:t>
      </w:r>
    </w:p>
    <w:p w14:paraId="0D434D41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2.7. Вся информация, предоставляемая по настоящему договору должна храниться у Заказчика, в качестве подтверждающих документов при отнесении расходов по договору на вычеты из СГД. Срок хранения определяется в приложении к Учетной политике Заказчика.</w:t>
      </w:r>
    </w:p>
    <w:p w14:paraId="69F78177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lastRenderedPageBreak/>
        <w:t>2.8. Ответы представляются на русском языке в максимально короткие сроки, в объеме и содержании достаточном для аргументированного обоснования принимаемого решения. При недостаточном объеме представленной информации Исполнитель имеет право запросить дополнительно в форме устных или письменных пояснений или документов.</w:t>
      </w:r>
    </w:p>
    <w:p w14:paraId="572E9DAD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Возможен перевод ответов на любой иностранный язык по желанию «Заказчика». В этом случае стоимость перевода оплачивается отдельно в размере 10</w:t>
      </w:r>
      <w:r w:rsidRPr="00477D1D">
        <w:rPr>
          <w:rFonts w:ascii="Georgia" w:hAnsi="Georgia" w:cs="Helvetica"/>
        </w:rPr>
        <w:t> </w:t>
      </w:r>
      <w:r w:rsidRPr="00477D1D">
        <w:rPr>
          <w:rFonts w:ascii="Georgia" w:hAnsi="Georgia" w:cs="Helvetica"/>
          <w:lang w:val="ru-RU"/>
        </w:rPr>
        <w:t xml:space="preserve">000.0 тенге без учета НДС за один лист формата А4, кегль 12, шрифт </w:t>
      </w:r>
      <w:r w:rsidRPr="00477D1D">
        <w:rPr>
          <w:rFonts w:ascii="Georgia" w:hAnsi="Georgia" w:cs="Helvetica"/>
        </w:rPr>
        <w:t>Georgia</w:t>
      </w:r>
      <w:r w:rsidRPr="00477D1D">
        <w:rPr>
          <w:rFonts w:ascii="Georgia" w:hAnsi="Georgia" w:cs="Helvetica"/>
          <w:lang w:val="ru-RU"/>
        </w:rPr>
        <w:t>.</w:t>
      </w:r>
    </w:p>
    <w:p w14:paraId="3263E1D2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2.9. Заказчик обязан довести до сведения работников, включенных в Список пользователей  условия настоящего договора в части их касающейся.</w:t>
      </w:r>
    </w:p>
    <w:p w14:paraId="3CDB0550" w14:textId="77777777" w:rsidR="00477D1D" w:rsidRPr="00477D1D" w:rsidRDefault="00477D1D" w:rsidP="00F0415C">
      <w:pPr>
        <w:ind w:firstLine="426"/>
        <w:rPr>
          <w:rFonts w:ascii="Georgia" w:hAnsi="Georgia" w:cs="Helvetica"/>
          <w:b/>
          <w:lang w:val="ru-RU"/>
        </w:rPr>
      </w:pPr>
    </w:p>
    <w:p w14:paraId="3967A79A" w14:textId="77777777" w:rsidR="00477D1D" w:rsidRPr="00477D1D" w:rsidRDefault="00477D1D" w:rsidP="00A53B56">
      <w:pPr>
        <w:rPr>
          <w:rFonts w:ascii="Georgia" w:hAnsi="Georgia" w:cs="Helvetica"/>
          <w:b/>
          <w:lang w:val="ru-RU"/>
        </w:rPr>
      </w:pPr>
      <w:r w:rsidRPr="00477D1D">
        <w:rPr>
          <w:rFonts w:ascii="Georgia" w:hAnsi="Georgia" w:cs="Helvetica"/>
          <w:b/>
          <w:lang w:val="ru-RU"/>
        </w:rPr>
        <w:t>3. Расчеты.</w:t>
      </w:r>
    </w:p>
    <w:p w14:paraId="58959B1B" w14:textId="2CD1E4D1" w:rsidR="00477D1D" w:rsidRPr="00477D1D" w:rsidRDefault="00477D1D" w:rsidP="00F0415C">
      <w:pPr>
        <w:ind w:firstLine="426"/>
        <w:rPr>
          <w:rFonts w:ascii="Georgia" w:hAnsi="Georgia" w:cs="Helvetica"/>
          <w:b/>
          <w:i/>
          <w:lang w:val="ru-RU"/>
        </w:rPr>
      </w:pPr>
      <w:r w:rsidRPr="00477D1D">
        <w:rPr>
          <w:rFonts w:ascii="Georgia" w:hAnsi="Georgia" w:cs="Helvetica"/>
          <w:lang w:val="ru-RU"/>
        </w:rPr>
        <w:t xml:space="preserve">    3.1. Стоимость услуг Исполнителя фиксированная и составляет </w:t>
      </w:r>
      <w:r w:rsidR="001901DE">
        <w:rPr>
          <w:rFonts w:ascii="Georgia" w:hAnsi="Georgia" w:cs="Helvetica"/>
          <w:b/>
          <w:bCs/>
          <w:i/>
          <w:iCs/>
          <w:lang w:val="ru-RU"/>
        </w:rPr>
        <w:t>000</w:t>
      </w:r>
      <w:r w:rsidRPr="00477D1D">
        <w:rPr>
          <w:rFonts w:ascii="Georgia" w:hAnsi="Georgia" w:cs="Helvetica"/>
          <w:b/>
          <w:bCs/>
          <w:lang w:val="ru-RU"/>
        </w:rPr>
        <w:t xml:space="preserve"> </w:t>
      </w:r>
      <w:r w:rsidRPr="00477D1D">
        <w:rPr>
          <w:rFonts w:ascii="Georgia" w:hAnsi="Georgia" w:cs="Helvetica"/>
          <w:b/>
          <w:i/>
          <w:lang w:val="ru-RU"/>
        </w:rPr>
        <w:t>000.0 (</w:t>
      </w:r>
      <w:r w:rsidR="001901DE">
        <w:rPr>
          <w:rFonts w:ascii="Georgia" w:hAnsi="Georgia" w:cs="Helvetica"/>
          <w:b/>
          <w:i/>
          <w:lang w:val="ru-RU"/>
        </w:rPr>
        <w:t>__________________</w:t>
      </w:r>
      <w:r w:rsidRPr="00477D1D">
        <w:rPr>
          <w:rFonts w:ascii="Georgia" w:hAnsi="Georgia" w:cs="Helvetica"/>
          <w:b/>
          <w:i/>
          <w:lang w:val="ru-RU"/>
        </w:rPr>
        <w:t xml:space="preserve"> тысяч) тенге в месяц, без учета НДС, который начисляется сверх договорной цены.</w:t>
      </w:r>
    </w:p>
    <w:p w14:paraId="7E6C44AE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    3.2. Расчеты осуществляются в следующем порядке:</w:t>
      </w:r>
    </w:p>
    <w:p w14:paraId="1A93BA4E" w14:textId="77777777" w:rsidR="00477D1D" w:rsidRPr="00477D1D" w:rsidRDefault="00477D1D" w:rsidP="00F0415C">
      <w:pPr>
        <w:ind w:firstLine="426"/>
        <w:rPr>
          <w:rFonts w:ascii="Georgia" w:hAnsi="Georgia" w:cs="Helvetica"/>
          <w:b/>
          <w:lang w:val="ru-RU"/>
        </w:rPr>
      </w:pPr>
      <w:r w:rsidRPr="00477D1D">
        <w:rPr>
          <w:rFonts w:ascii="Georgia" w:hAnsi="Georgia" w:cs="Helvetica"/>
          <w:lang w:val="ru-RU"/>
        </w:rPr>
        <w:t xml:space="preserve">   а) Заказчик перечисляет сумму договорной стоимости по условиям настоящего Договора в порядке </w:t>
      </w:r>
      <w:r w:rsidRPr="00477D1D">
        <w:rPr>
          <w:rFonts w:ascii="Georgia" w:hAnsi="Georgia" w:cs="Helvetica"/>
          <w:b/>
          <w:i/>
          <w:lang w:val="ru-RU"/>
        </w:rPr>
        <w:t>предварительной оплаты ежемесячно до 10 числа, текущего месяца</w:t>
      </w:r>
      <w:r w:rsidRPr="00477D1D">
        <w:rPr>
          <w:rFonts w:ascii="Georgia" w:hAnsi="Georgia" w:cs="Helvetica"/>
          <w:b/>
          <w:lang w:val="ru-RU"/>
        </w:rPr>
        <w:t xml:space="preserve">;  </w:t>
      </w:r>
    </w:p>
    <w:p w14:paraId="305EF5D0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б) Форма оплаты безналичная - путем перечисления на текущий счет Исполнителя.</w:t>
      </w:r>
    </w:p>
    <w:p w14:paraId="4608FE3C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3.3. Оплата услуг фиксированная и не зависит от объема оказываемых услуг, времени их возникновения и инфляционных ожиданий.</w:t>
      </w:r>
    </w:p>
    <w:p w14:paraId="620E1D2F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Стоимость услуг может быть пересмотрена в сторону увеличения, не менее чем на 50% в период действия договора в случаях если Заказчик:</w:t>
      </w:r>
    </w:p>
    <w:p w14:paraId="528288A9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 а) создает юридические лица (ассоциированные, зависимые, дочерние компании или структурные подразделения, ИП и т.п.);</w:t>
      </w:r>
    </w:p>
    <w:p w14:paraId="74C1AD82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б) включает в систему консультаций созданные юридические лица, которые на дату заключения договора не существовали или не были включены в консалтинг по настоящему договору;</w:t>
      </w:r>
    </w:p>
    <w:p w14:paraId="452A4691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в) начинает осваивать новые виды деятельности и операции, не имевшие место в момент заключения договора, относительно пп 1.2 настоящего договора или установленных по тематике задаваемых вопросов;</w:t>
      </w:r>
    </w:p>
    <w:p w14:paraId="01E209B6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г) включает в систему консалтинга третьих лиц в т.ч. аффилиированных лиц, Партнеров или участников Группы;</w:t>
      </w:r>
    </w:p>
    <w:p w14:paraId="579B4735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д) создает контролируемые иностранные компании (КИК);</w:t>
      </w:r>
    </w:p>
    <w:p w14:paraId="7B07B004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е) принимает решение о вступлении в МГК или национальную Группу компаний;</w:t>
      </w:r>
    </w:p>
    <w:p w14:paraId="70F892A5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ж) принимает участие в торгах на организованном рынке (различные виды биржевой торговли).</w:t>
      </w:r>
    </w:p>
    <w:p w14:paraId="0B1EB443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3.4. Электронный счет-фактура (ЭСФ) и электронный акт выполненных работ (ЭАВР) выдается «Заказчику»  по окончании каждого месяца, в порядке, предусмотренном нормами НК РК.</w:t>
      </w:r>
    </w:p>
    <w:p w14:paraId="33F62C9B" w14:textId="77777777" w:rsidR="00477D1D" w:rsidRPr="00477D1D" w:rsidRDefault="00477D1D" w:rsidP="00F0415C">
      <w:pPr>
        <w:ind w:firstLine="426"/>
        <w:rPr>
          <w:rFonts w:ascii="Georgia" w:hAnsi="Georgia" w:cs="Helvetica"/>
          <w:b/>
          <w:lang w:val="ru-RU"/>
        </w:rPr>
      </w:pPr>
    </w:p>
    <w:p w14:paraId="061A0DFB" w14:textId="77777777" w:rsidR="00477D1D" w:rsidRPr="00477D1D" w:rsidRDefault="00477D1D" w:rsidP="00A53B56">
      <w:pPr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b/>
          <w:lang w:val="ru-RU"/>
        </w:rPr>
        <w:t>4. Особые условия.</w:t>
      </w:r>
    </w:p>
    <w:p w14:paraId="3096F73A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4.1. В случае возникновения необходимости у «Заказчика» в проведении каких- либо работ (услуг), не предусмотренных настоящим Договором, они оформляются отдельным соглашением с другими условиями.</w:t>
      </w:r>
    </w:p>
    <w:p w14:paraId="2A9749E2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4.2. Цены за услуги, указанные в настоящем Договоре определены только для настоящего Договора и не могут служить прецедентным  или конкурентным материалом при заключении аналогичных договоров,  как для «Заказчика», так и  </w:t>
      </w:r>
      <w:r w:rsidRPr="00477D1D">
        <w:rPr>
          <w:rFonts w:ascii="Georgia" w:hAnsi="Georgia" w:cs="Helvetica"/>
          <w:lang w:val="ru-RU"/>
        </w:rPr>
        <w:lastRenderedPageBreak/>
        <w:t>для аффилиированных лиц Группы, в которую входит (создает) компания «Заказчика».</w:t>
      </w:r>
    </w:p>
    <w:p w14:paraId="08FA2677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4.3. Если в процессе исполнения Договора «Исполнитель» предложит вариант какой-либо операции, отличного от уже принятого «Заказчиком», но приносящий реальную экономию денежных средств, то, по согласованию Сторон, «Исполнителю» может быть выплачено дополнительное разовое вознаграждение, устанавливаемое «Заказчиком» в зависимости от сумм реальной экономии на основании предложения «Исполнителя».</w:t>
      </w:r>
    </w:p>
    <w:p w14:paraId="7FA26204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4.4. В случае невыполнения условий п.3 настоящего Договора, «Исполнитель» имеет право прекратить исполнение обязательств немедленно, без принятия каких-либо претензий со стороны «Заказчика».</w:t>
      </w:r>
    </w:p>
    <w:p w14:paraId="13973BE7" w14:textId="77777777" w:rsidR="00477D1D" w:rsidRPr="00477D1D" w:rsidRDefault="00477D1D" w:rsidP="00F0415C">
      <w:pPr>
        <w:ind w:firstLine="426"/>
        <w:rPr>
          <w:rFonts w:ascii="Georgia" w:hAnsi="Georgia" w:cs="Helvetica"/>
          <w:b/>
          <w:lang w:val="ru-RU"/>
        </w:rPr>
      </w:pPr>
    </w:p>
    <w:p w14:paraId="2BE1B78E" w14:textId="77777777" w:rsidR="00477D1D" w:rsidRPr="00477D1D" w:rsidRDefault="00477D1D" w:rsidP="00A53B56">
      <w:pPr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b/>
          <w:lang w:val="ru-RU"/>
        </w:rPr>
        <w:t>5. Конфиденциальность.</w:t>
      </w:r>
    </w:p>
    <w:p w14:paraId="0D4B83A1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5.1. Ни одна из сторон не вправе передавать свои права и обязанности третьей стороне по настоящему Договору без письменного согласия другой стороны.</w:t>
      </w:r>
    </w:p>
    <w:p w14:paraId="25055E14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5.2. Стороны обязуются хранить в тайне содержание настоящего Договора, а также любую информацию и данные, предоставленные каждой из сторон, в связи с настоящим Договором, не раскрывать и не разглашать, в общем, и в частности факты и информацию какой-либо третьей стороне без предварительного письменного согласия сторон.</w:t>
      </w:r>
    </w:p>
    <w:p w14:paraId="59F6EDA5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5.3. Обязательства по конфиденциальности и неиспользовании информации, принадлежащей «Заказчику» и  наложенные на «Исполнителя» настоящим Договором, не будут распространяться на общедоступную информацию, а также на информацию, которая станет известна третьим лицам не по вине «Исполнителя».</w:t>
      </w:r>
    </w:p>
    <w:p w14:paraId="7107BE9C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5.4. Информация, представляемая «Заказчику» в соответствии с настоящим Договором, предназначена исключительно для него и не может передаваться ни частично, ни полностью третьим лицам или использоваться каким либо иным способом с участием третьих лиц без согласия «Исполнителя».</w:t>
      </w:r>
    </w:p>
    <w:p w14:paraId="5128678C" w14:textId="77777777" w:rsidR="00477D1D" w:rsidRPr="00477D1D" w:rsidRDefault="00477D1D" w:rsidP="00F0415C">
      <w:pPr>
        <w:ind w:firstLine="426"/>
        <w:rPr>
          <w:rFonts w:ascii="Georgia" w:hAnsi="Georgia" w:cs="Helvetica"/>
          <w:b/>
          <w:lang w:val="ru-RU"/>
        </w:rPr>
      </w:pPr>
    </w:p>
    <w:p w14:paraId="16194FE3" w14:textId="77777777" w:rsidR="00477D1D" w:rsidRPr="00477D1D" w:rsidRDefault="00477D1D" w:rsidP="00A53B56">
      <w:pPr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b/>
          <w:lang w:val="ru-RU"/>
        </w:rPr>
        <w:t>6. Ответственность сторон.</w:t>
      </w:r>
    </w:p>
    <w:p w14:paraId="641A6BC3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6.1. Все споры и разногласия между двумя сторонами настоящего Договора, которые могут возникнуть по его существу разрешаются путем переговоров в досудебном порядке.</w:t>
      </w:r>
    </w:p>
    <w:p w14:paraId="64A50FCC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6.2. В случае невозможности урегулирования споров мирным путем они разрешаются в судебном порядке, согласно законодательству РК.</w:t>
      </w:r>
    </w:p>
    <w:p w14:paraId="2B5BFDE5" w14:textId="77777777" w:rsidR="00477D1D" w:rsidRPr="00477D1D" w:rsidRDefault="00477D1D" w:rsidP="00F0415C">
      <w:pPr>
        <w:ind w:firstLine="426"/>
        <w:rPr>
          <w:rFonts w:ascii="Georgia" w:hAnsi="Georgia" w:cs="Helvetica"/>
          <w:bCs/>
          <w:lang w:val="ru-RU"/>
        </w:rPr>
      </w:pPr>
      <w:r w:rsidRPr="00477D1D">
        <w:rPr>
          <w:rFonts w:ascii="Georgia" w:hAnsi="Georgia" w:cs="Helvetica"/>
          <w:lang w:val="ru-RU"/>
        </w:rPr>
        <w:t xml:space="preserve">6.3. </w:t>
      </w:r>
      <w:r w:rsidRPr="00477D1D">
        <w:rPr>
          <w:rFonts w:ascii="Georgia" w:hAnsi="Georgia" w:cs="Helvetica"/>
          <w:bCs/>
          <w:lang w:val="ru-RU"/>
        </w:rPr>
        <w:t>В случае нарушения «Заказчиком»  ст. 3 сроком более месяца, «Исполнитель» вправе предъявить «Заказчику» штрафные санкции в размере 0,3% от неоплаченной суммы за каждый день просрочки платежа, однако при этом он обязан оказывать консультации, но не более месяца после просрочки.</w:t>
      </w:r>
    </w:p>
    <w:p w14:paraId="03280C8B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6.4. Каждая  сторона имеет право прервать исполнение обязательств, письменно известив другую сторону за один месяц до возможного срока расторжения настоящего Договора без объяснения причин. В этом случае:</w:t>
      </w:r>
    </w:p>
    <w:p w14:paraId="3275D583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а) если  аванс уже перечислен, то «Исполнитель» оказывает услуги до окончания этого месяца;</w:t>
      </w:r>
    </w:p>
    <w:p w14:paraId="6D8CD217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б) если аванс не перечислен, то оказание услуг прекращается по дате уведомления.</w:t>
      </w:r>
    </w:p>
    <w:p w14:paraId="4E64A27B" w14:textId="77777777" w:rsidR="00477D1D" w:rsidRPr="00477D1D" w:rsidRDefault="00477D1D" w:rsidP="00F0415C">
      <w:pPr>
        <w:ind w:firstLine="426"/>
        <w:rPr>
          <w:rFonts w:ascii="Georgia" w:hAnsi="Georgia" w:cs="Helvetica"/>
          <w:bCs/>
          <w:lang w:val="ru-RU"/>
        </w:rPr>
      </w:pPr>
      <w:r w:rsidRPr="00477D1D">
        <w:rPr>
          <w:rFonts w:ascii="Georgia" w:hAnsi="Georgia" w:cs="Helvetica"/>
          <w:lang w:val="ru-RU"/>
        </w:rPr>
        <w:t>В любом случае, инициатор расторжения договора уплачивает другой стороне неустойку в размере месячной суммы. При этом, если наступил случай а) настоящего пункта, то аванс  может быть зачтен в качестве неустойки.</w:t>
      </w:r>
    </w:p>
    <w:p w14:paraId="05BA38B5" w14:textId="77777777" w:rsidR="00477D1D" w:rsidRPr="00477D1D" w:rsidRDefault="00477D1D" w:rsidP="00F0415C">
      <w:pPr>
        <w:ind w:firstLine="426"/>
        <w:rPr>
          <w:rFonts w:ascii="Georgia" w:hAnsi="Georgia" w:cs="Helvetica"/>
          <w:b/>
          <w:lang w:val="ru-RU"/>
        </w:rPr>
      </w:pPr>
    </w:p>
    <w:p w14:paraId="541E1A12" w14:textId="77777777" w:rsidR="00477D1D" w:rsidRPr="00477D1D" w:rsidRDefault="00477D1D" w:rsidP="00A53B56">
      <w:pPr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b/>
          <w:lang w:val="ru-RU"/>
        </w:rPr>
        <w:t>7. Заключительные положения.</w:t>
      </w:r>
    </w:p>
    <w:p w14:paraId="21DB05B9" w14:textId="46D7673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lastRenderedPageBreak/>
        <w:t>7.1. Настоящий Договор подписан в г. Алматы  ________202___г. в 2-х экземплярах, имеющих одинаковую юридическую силу, по одному экземпляру каждой из сторон</w:t>
      </w:r>
      <w:r w:rsidR="00856CEE">
        <w:rPr>
          <w:rFonts w:ascii="Georgia" w:hAnsi="Georgia" w:cs="Helvetica"/>
          <w:lang w:val="ru-RU"/>
        </w:rPr>
        <w:t xml:space="preserve"> и</w:t>
      </w:r>
      <w:r w:rsidRPr="00477D1D">
        <w:rPr>
          <w:rFonts w:ascii="Georgia" w:hAnsi="Georgia" w:cs="Helvetica"/>
          <w:lang w:val="ru-RU"/>
        </w:rPr>
        <w:t xml:space="preserve"> напечатан на пяти страницах с учетом Приложения 1</w:t>
      </w:r>
      <w:r w:rsidRPr="00477D1D">
        <w:rPr>
          <w:rFonts w:ascii="Georgia" w:hAnsi="Georgia" w:cs="Helvetica"/>
          <w:i/>
          <w:lang w:val="ru-RU"/>
        </w:rPr>
        <w:t>.</w:t>
      </w:r>
      <w:r w:rsidRPr="00477D1D">
        <w:rPr>
          <w:rFonts w:ascii="Georgia" w:hAnsi="Georgia" w:cs="Helvetica"/>
          <w:lang w:val="ru-RU"/>
        </w:rPr>
        <w:t xml:space="preserve"> </w:t>
      </w:r>
    </w:p>
    <w:p w14:paraId="6A77543C" w14:textId="0C5B6ED9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7.2. Договор вступает в силу с </w:t>
      </w:r>
      <w:r w:rsidR="00856CEE">
        <w:rPr>
          <w:rFonts w:ascii="Georgia" w:hAnsi="Georgia" w:cs="Helvetica"/>
          <w:lang w:val="ru-RU"/>
        </w:rPr>
        <w:t>___________</w:t>
      </w:r>
      <w:r w:rsidRPr="00477D1D">
        <w:rPr>
          <w:rFonts w:ascii="Georgia" w:hAnsi="Georgia" w:cs="Helvetica"/>
          <w:lang w:val="ru-RU"/>
        </w:rPr>
        <w:t xml:space="preserve">г. и заканчивается </w:t>
      </w:r>
      <w:r w:rsidR="00530438">
        <w:rPr>
          <w:rFonts w:ascii="Georgia" w:hAnsi="Georgia" w:cs="Helvetica"/>
          <w:lang w:val="ru-RU"/>
        </w:rPr>
        <w:t>________</w:t>
      </w:r>
      <w:r w:rsidRPr="00477D1D">
        <w:rPr>
          <w:rFonts w:ascii="Georgia" w:hAnsi="Georgia" w:cs="Helvetica"/>
          <w:lang w:val="ru-RU"/>
        </w:rPr>
        <w:t xml:space="preserve"> г. </w:t>
      </w:r>
    </w:p>
    <w:p w14:paraId="7EE76D51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Договор может быть пролонгирован по обоюдному согласию сторон путем обмена согласия по электронной почте.</w:t>
      </w:r>
    </w:p>
    <w:p w14:paraId="0F59AF5E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Если к окончанию срока действия договора ни одна из сторон не выразит</w:t>
      </w:r>
    </w:p>
    <w:p w14:paraId="7EA97532" w14:textId="7E7948B3" w:rsidR="00477D1D" w:rsidRPr="00477D1D" w:rsidRDefault="00477D1D" w:rsidP="00F0415C">
      <w:pPr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желание пролонгации, то договор прекращает свое действия с</w:t>
      </w:r>
      <w:r w:rsidR="00530438">
        <w:rPr>
          <w:rFonts w:ascii="Georgia" w:hAnsi="Georgia" w:cs="Helvetica"/>
          <w:lang w:val="ru-RU"/>
        </w:rPr>
        <w:t xml:space="preserve"> ____________</w:t>
      </w:r>
      <w:r w:rsidRPr="00477D1D">
        <w:rPr>
          <w:rFonts w:ascii="Georgia" w:hAnsi="Georgia" w:cs="Helvetica"/>
          <w:lang w:val="ru-RU"/>
        </w:rPr>
        <w:t xml:space="preserve"> г.</w:t>
      </w:r>
    </w:p>
    <w:p w14:paraId="46020D61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 xml:space="preserve">7.3. </w:t>
      </w:r>
      <w:r w:rsidRPr="00477D1D">
        <w:rPr>
          <w:rFonts w:ascii="Georgia" w:hAnsi="Georgia" w:cs="Helvetica"/>
          <w:b/>
          <w:lang w:val="ru-RU"/>
        </w:rPr>
        <w:t xml:space="preserve"> </w:t>
      </w:r>
      <w:r w:rsidRPr="00477D1D">
        <w:rPr>
          <w:rFonts w:ascii="Georgia" w:hAnsi="Georgia" w:cs="Helvetica"/>
          <w:lang w:val="ru-RU"/>
        </w:rPr>
        <w:t>После даты заключения договора все документы, предложения и переписка утрачивают юридическую силу.</w:t>
      </w:r>
    </w:p>
    <w:p w14:paraId="57C812C9" w14:textId="77777777" w:rsidR="00477D1D" w:rsidRPr="00477D1D" w:rsidRDefault="00477D1D" w:rsidP="00F0415C">
      <w:pPr>
        <w:ind w:firstLine="426"/>
        <w:rPr>
          <w:rFonts w:ascii="Georgia" w:hAnsi="Georgia" w:cs="Helvetica"/>
          <w:lang w:val="ru-RU"/>
        </w:rPr>
      </w:pPr>
      <w:r w:rsidRPr="00477D1D">
        <w:rPr>
          <w:rFonts w:ascii="Georgia" w:hAnsi="Georgia" w:cs="Helvetica"/>
          <w:lang w:val="ru-RU"/>
        </w:rPr>
        <w:t>При подписании и в процессе исполнения Договора стороны принимают</w:t>
      </w:r>
    </w:p>
    <w:p w14:paraId="09FDDDC2" w14:textId="73EE8B64" w:rsidR="00872CF7" w:rsidRPr="0015295A" w:rsidRDefault="00477D1D" w:rsidP="00F0415C">
      <w:pPr>
        <w:rPr>
          <w:rFonts w:ascii="Georgia" w:hAnsi="Georgia" w:cs="Helvetica"/>
          <w:b/>
          <w:lang w:val="ru-RU"/>
        </w:rPr>
      </w:pPr>
      <w:r w:rsidRPr="00477D1D">
        <w:rPr>
          <w:rFonts w:ascii="Georgia" w:hAnsi="Georgia" w:cs="Helvetica"/>
          <w:lang w:val="ru-RU"/>
        </w:rPr>
        <w:t>условия ст. 152 Гражданского Кодекса РК в части касающейся</w:t>
      </w:r>
      <w:r w:rsidR="0050317E">
        <w:rPr>
          <w:rFonts w:ascii="Georgia" w:hAnsi="Georgia" w:cs="Helvetica"/>
          <w:lang w:val="ru-RU"/>
        </w:rPr>
        <w:t>.</w:t>
      </w:r>
    </w:p>
    <w:p w14:paraId="74367121" w14:textId="1BA13238" w:rsidR="003A120A" w:rsidRPr="0015295A" w:rsidRDefault="003A120A" w:rsidP="00BF4629">
      <w:pPr>
        <w:rPr>
          <w:rFonts w:ascii="Georgia" w:hAnsi="Georgia" w:cs="Helvetica"/>
          <w:b/>
          <w:lang w:val="ru-RU"/>
        </w:rPr>
      </w:pPr>
      <w:r w:rsidRPr="0015295A">
        <w:rPr>
          <w:rFonts w:ascii="Georgia" w:hAnsi="Georgia" w:cs="Helvetica"/>
          <w:b/>
          <w:lang w:val="ru-RU"/>
        </w:rPr>
        <w:t xml:space="preserve"> </w:t>
      </w:r>
    </w:p>
    <w:p w14:paraId="201E5E85" w14:textId="760542C5" w:rsidR="00024DB7" w:rsidRPr="00024DB7" w:rsidRDefault="00024DB7" w:rsidP="00BF4629">
      <w:pPr>
        <w:shd w:val="clear" w:color="auto" w:fill="FFFFFF"/>
        <w:rPr>
          <w:rFonts w:ascii="Georgia" w:hAnsi="Georgia"/>
          <w:b/>
          <w:color w:val="000000"/>
          <w:lang w:val="ru-RU" w:eastAsia="ru-RU" w:bidi="ar-SA"/>
        </w:rPr>
      </w:pPr>
      <w:r w:rsidRPr="00024DB7">
        <w:rPr>
          <w:rFonts w:ascii="Georgia" w:hAnsi="Georgia"/>
          <w:b/>
          <w:bCs/>
          <w:color w:val="000000"/>
          <w:lang w:val="ru-RU" w:eastAsia="ru-RU" w:bidi="ar-SA"/>
        </w:rPr>
        <w:t> </w:t>
      </w:r>
      <w:bookmarkStart w:id="1" w:name="_Hlk137789961"/>
      <w:r w:rsidRPr="00024DB7">
        <w:rPr>
          <w:rFonts w:ascii="Georgia" w:hAnsi="Georgia"/>
          <w:b/>
          <w:color w:val="000000"/>
          <w:lang w:val="ru-RU" w:eastAsia="ru-RU" w:bidi="ar-SA"/>
        </w:rPr>
        <w:t xml:space="preserve">Юридические адреса </w:t>
      </w:r>
      <w:r w:rsidR="000776F8">
        <w:rPr>
          <w:rFonts w:ascii="Georgia-Bold" w:eastAsiaTheme="minorHAnsi" w:hAnsi="Georgia-Bold" w:cs="Georgia-Bold"/>
          <w:b/>
          <w:bCs/>
          <w:lang w:val="ru-RU" w:bidi="ar-SA"/>
          <w14:ligatures w14:val="standardContextual"/>
        </w:rPr>
        <w:t>и банковские реквизиты Сторон</w:t>
      </w:r>
      <w:r w:rsidR="000B689C" w:rsidRPr="0015295A">
        <w:rPr>
          <w:rFonts w:ascii="Georgia" w:hAnsi="Georgia"/>
          <w:b/>
          <w:color w:val="000000"/>
          <w:lang w:val="ru-RU" w:eastAsia="ru-RU" w:bidi="ar-SA"/>
        </w:rPr>
        <w:t>.</w:t>
      </w:r>
    </w:p>
    <w:bookmarkEnd w:id="1"/>
    <w:p w14:paraId="2BA3E0B8" w14:textId="4B3926A2" w:rsidR="00B6668B" w:rsidRDefault="00B6668B" w:rsidP="00291E48">
      <w:pPr>
        <w:jc w:val="right"/>
        <w:rPr>
          <w:rFonts w:ascii="Georgia" w:hAnsi="Georgia" w:cs="Helvetica"/>
          <w:b/>
          <w:bCs/>
          <w:i/>
          <w:iCs/>
          <w:lang w:val="ru-RU"/>
        </w:rPr>
      </w:pPr>
    </w:p>
    <w:p w14:paraId="31AA2041" w14:textId="77777777" w:rsidR="009532F0" w:rsidRDefault="009532F0" w:rsidP="004675E4">
      <w:pPr>
        <w:jc w:val="right"/>
        <w:rPr>
          <w:rFonts w:ascii="Georgia" w:hAnsi="Georgia" w:cs="Helvetica"/>
          <w:i/>
          <w:iCs/>
          <w:lang w:val="ru-RU"/>
        </w:rPr>
      </w:pPr>
    </w:p>
    <w:p w14:paraId="45ED236F" w14:textId="77777777" w:rsidR="009532F0" w:rsidRDefault="009532F0" w:rsidP="004675E4">
      <w:pPr>
        <w:jc w:val="right"/>
        <w:rPr>
          <w:rFonts w:ascii="Georgia" w:hAnsi="Georgia" w:cs="Helvetica"/>
          <w:i/>
          <w:iCs/>
          <w:lang w:val="ru-RU"/>
        </w:rPr>
      </w:pPr>
    </w:p>
    <w:p w14:paraId="698C82B5" w14:textId="77777777" w:rsidR="009532F0" w:rsidRDefault="009532F0" w:rsidP="004675E4">
      <w:pPr>
        <w:jc w:val="right"/>
        <w:rPr>
          <w:rFonts w:ascii="Georgia" w:hAnsi="Georgia" w:cs="Helvetica"/>
          <w:i/>
          <w:iCs/>
          <w:lang w:val="ru-RU"/>
        </w:rPr>
      </w:pPr>
    </w:p>
    <w:p w14:paraId="041B7B2B" w14:textId="77777777" w:rsidR="009532F0" w:rsidRDefault="009532F0" w:rsidP="004675E4">
      <w:pPr>
        <w:jc w:val="right"/>
        <w:rPr>
          <w:rFonts w:ascii="Georgia" w:hAnsi="Georgia" w:cs="Helvetica"/>
          <w:i/>
          <w:iCs/>
          <w:lang w:val="ru-RU"/>
        </w:rPr>
      </w:pPr>
    </w:p>
    <w:p w14:paraId="5A9C9791" w14:textId="4E7F48DF" w:rsidR="00291E48" w:rsidRPr="00A46BFF" w:rsidRDefault="00291E48" w:rsidP="004675E4">
      <w:pPr>
        <w:jc w:val="right"/>
        <w:rPr>
          <w:rFonts w:ascii="Georgia" w:hAnsi="Georgia" w:cs="Helvetica"/>
          <w:i/>
          <w:iCs/>
          <w:lang w:val="ru-RU"/>
        </w:rPr>
      </w:pPr>
      <w:r w:rsidRPr="00A46BFF">
        <w:rPr>
          <w:rFonts w:ascii="Georgia" w:hAnsi="Georgia" w:cs="Helvetica"/>
          <w:i/>
          <w:iCs/>
          <w:lang w:val="ru-RU"/>
        </w:rPr>
        <w:t>Приложение 1</w:t>
      </w:r>
    </w:p>
    <w:p w14:paraId="021BCAD3" w14:textId="77777777" w:rsidR="00195B20" w:rsidRDefault="00195B20" w:rsidP="009532F0">
      <w:pPr>
        <w:jc w:val="right"/>
        <w:rPr>
          <w:rFonts w:ascii="Georgia" w:hAnsi="Georgia" w:cs="Helvetica"/>
          <w:i/>
          <w:iCs/>
          <w:lang w:val="ru-RU"/>
        </w:rPr>
      </w:pPr>
    </w:p>
    <w:p w14:paraId="51295C14" w14:textId="31DCE3CC" w:rsidR="009532F0" w:rsidRDefault="00291E48" w:rsidP="009532F0">
      <w:pPr>
        <w:jc w:val="right"/>
        <w:rPr>
          <w:rFonts w:ascii="Georgia" w:hAnsi="Georgia" w:cs="Helvetica"/>
          <w:i/>
          <w:iCs/>
          <w:lang w:val="ru-RU"/>
        </w:rPr>
      </w:pPr>
      <w:r w:rsidRPr="00291E48">
        <w:rPr>
          <w:rFonts w:ascii="Georgia" w:hAnsi="Georgia" w:cs="Helvetica"/>
          <w:i/>
          <w:iCs/>
          <w:lang w:val="ru-RU"/>
        </w:rPr>
        <w:t>к Договору на консалтинговое сопровожден</w:t>
      </w:r>
      <w:r w:rsidR="009532F0">
        <w:rPr>
          <w:rFonts w:ascii="Georgia" w:hAnsi="Georgia" w:cs="Helvetica"/>
          <w:i/>
          <w:iCs/>
          <w:lang w:val="ru-RU"/>
        </w:rPr>
        <w:t>ие</w:t>
      </w:r>
    </w:p>
    <w:p w14:paraId="025249EA" w14:textId="46F413D5" w:rsidR="00291E48" w:rsidRPr="00291E48" w:rsidRDefault="00195B20" w:rsidP="00195B20">
      <w:pPr>
        <w:rPr>
          <w:rFonts w:ascii="Georgia" w:hAnsi="Georgia" w:cs="Helvetica"/>
          <w:i/>
          <w:iCs/>
          <w:lang w:val="ru-RU"/>
        </w:rPr>
      </w:pPr>
      <w:r>
        <w:rPr>
          <w:rFonts w:ascii="Georgia" w:hAnsi="Georgia" w:cs="Helvetica"/>
          <w:i/>
          <w:iCs/>
          <w:lang w:val="ru-RU"/>
        </w:rPr>
        <w:t xml:space="preserve">                                                                    </w:t>
      </w:r>
      <w:r w:rsidR="00291E48" w:rsidRPr="00291E48">
        <w:rPr>
          <w:rFonts w:ascii="Georgia" w:hAnsi="Georgia" w:cs="Helvetica"/>
          <w:i/>
          <w:iCs/>
          <w:lang w:val="ru-RU"/>
        </w:rPr>
        <w:t xml:space="preserve"> № К</w:t>
      </w:r>
      <w:r w:rsidR="004122EE">
        <w:rPr>
          <w:rFonts w:ascii="Georgia" w:hAnsi="Georgia" w:cs="Helvetica"/>
          <w:i/>
          <w:iCs/>
        </w:rPr>
        <w:t>C</w:t>
      </w:r>
      <w:r w:rsidR="00291E48" w:rsidRPr="00291E48">
        <w:rPr>
          <w:rFonts w:ascii="Georgia" w:hAnsi="Georgia" w:cs="Helvetica"/>
          <w:i/>
          <w:iCs/>
          <w:lang w:val="ru-RU"/>
        </w:rPr>
        <w:t>-</w:t>
      </w:r>
    </w:p>
    <w:p w14:paraId="29EA3F38" w14:textId="77777777" w:rsidR="00291E48" w:rsidRPr="00291E48" w:rsidRDefault="00291E48" w:rsidP="00291E48">
      <w:pPr>
        <w:rPr>
          <w:rFonts w:ascii="Georgia" w:hAnsi="Georgia" w:cs="Helvetica"/>
          <w:lang w:val="ru-RU"/>
        </w:rPr>
      </w:pPr>
    </w:p>
    <w:p w14:paraId="1A881D71" w14:textId="77777777" w:rsidR="00291E48" w:rsidRPr="00291E48" w:rsidRDefault="00291E48" w:rsidP="00291E48">
      <w:pPr>
        <w:rPr>
          <w:rFonts w:ascii="Georgia" w:hAnsi="Georgia" w:cs="Helvetica"/>
          <w:bCs/>
          <w:i/>
          <w:lang w:val="ru-RU"/>
        </w:rPr>
      </w:pPr>
      <w:r w:rsidRPr="00291E48">
        <w:rPr>
          <w:rFonts w:ascii="Georgia" w:hAnsi="Georgia" w:cs="Helvetica"/>
          <w:bCs/>
          <w:i/>
          <w:lang w:val="ru-RU"/>
        </w:rPr>
        <w:t>Список специалистов Заказчика на получение информации в рамках Договора.</w:t>
      </w:r>
    </w:p>
    <w:p w14:paraId="72DE3736" w14:textId="643719DF" w:rsidR="00291E48" w:rsidRPr="00291E48" w:rsidRDefault="00291E48" w:rsidP="00291E48">
      <w:pPr>
        <w:rPr>
          <w:rFonts w:ascii="Georgia" w:hAnsi="Georgia" w:cs="Helvetica"/>
          <w:bCs/>
          <w:lang w:val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105"/>
        <w:gridCol w:w="1701"/>
        <w:gridCol w:w="2693"/>
        <w:gridCol w:w="2110"/>
        <w:gridCol w:w="16"/>
      </w:tblGrid>
      <w:tr w:rsidR="00A17589" w:rsidRPr="00291E48" w14:paraId="6A329518" w14:textId="77777777" w:rsidTr="00386513">
        <w:trPr>
          <w:gridAfter w:val="1"/>
          <w:wAfter w:w="16" w:type="dxa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178A" w14:textId="77777777" w:rsidR="00A17589" w:rsidRPr="00291E48" w:rsidRDefault="00A17589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>№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EBF6" w14:textId="6100B834" w:rsidR="00A17589" w:rsidRPr="00291E48" w:rsidRDefault="00A17589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C9C" w14:textId="46F24BDD" w:rsidR="00A17589" w:rsidRPr="00291E48" w:rsidRDefault="00A17589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ACB" w14:textId="4F128BD5" w:rsidR="00A17589" w:rsidRPr="00291E48" w:rsidRDefault="00A17589" w:rsidP="00291E48">
            <w:pPr>
              <w:rPr>
                <w:rFonts w:ascii="Georgia" w:hAnsi="Georgia" w:cs="Helvetica"/>
                <w:bCs/>
                <w:i/>
              </w:rPr>
            </w:pPr>
            <w:r w:rsidRPr="00291E48">
              <w:rPr>
                <w:rFonts w:ascii="Georgia" w:hAnsi="Georgia" w:cs="Helvetica"/>
                <w:bCs/>
                <w:i/>
              </w:rPr>
              <w:t xml:space="preserve">электронная </w:t>
            </w:r>
            <w:r>
              <w:rPr>
                <w:rFonts w:ascii="Georgia" w:hAnsi="Georgia" w:cs="Helvetica"/>
                <w:bCs/>
                <w:i/>
                <w:lang w:val="ru-RU"/>
              </w:rPr>
              <w:t>п</w:t>
            </w:r>
            <w:r w:rsidRPr="00291E48">
              <w:rPr>
                <w:rFonts w:ascii="Georgia" w:hAnsi="Georgia" w:cs="Helvetica"/>
                <w:bCs/>
                <w:i/>
              </w:rPr>
              <w:t>оч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4E4D" w14:textId="3790D282" w:rsidR="00A17589" w:rsidRPr="00A17589" w:rsidRDefault="00A17589" w:rsidP="00291E48">
            <w:pPr>
              <w:rPr>
                <w:rFonts w:ascii="Georgia" w:hAnsi="Georgia" w:cs="Helvetica"/>
                <w:bCs/>
                <w:i/>
                <w:lang w:val="ru-RU"/>
              </w:rPr>
            </w:pPr>
            <w:r w:rsidRPr="00291E48">
              <w:rPr>
                <w:rFonts w:ascii="Georgia" w:hAnsi="Georgia" w:cs="Helvetica"/>
                <w:bCs/>
                <w:i/>
              </w:rPr>
              <w:t xml:space="preserve"> </w:t>
            </w:r>
            <w:r>
              <w:rPr>
                <w:rFonts w:ascii="Georgia" w:hAnsi="Georgia" w:cs="Helvetica"/>
                <w:bCs/>
                <w:i/>
                <w:lang w:val="ru-RU"/>
              </w:rPr>
              <w:t xml:space="preserve"> тел</w:t>
            </w:r>
            <w:r w:rsidR="00012115">
              <w:rPr>
                <w:rFonts w:ascii="Georgia" w:hAnsi="Georgia" w:cs="Helvetica"/>
                <w:bCs/>
                <w:i/>
                <w:lang w:val="ru-RU"/>
              </w:rPr>
              <w:t>ефон</w:t>
            </w:r>
          </w:p>
        </w:tc>
      </w:tr>
      <w:tr w:rsidR="00A17589" w:rsidRPr="00291E48" w14:paraId="7E9C4E3B" w14:textId="77777777" w:rsidTr="00386513">
        <w:trPr>
          <w:gridAfter w:val="1"/>
          <w:wAfter w:w="16" w:type="dxa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B19B" w14:textId="10E793B2" w:rsidR="00A17589" w:rsidRPr="001B08D7" w:rsidRDefault="001B08D7" w:rsidP="00291E48">
            <w:pPr>
              <w:rPr>
                <w:rFonts w:ascii="Georgia" w:hAnsi="Georgia" w:cs="Helvetica"/>
                <w:lang w:val="ru-RU"/>
              </w:rPr>
            </w:pPr>
            <w:r>
              <w:rPr>
                <w:rFonts w:ascii="Georgia" w:hAnsi="Georgia" w:cs="Helvetica"/>
                <w:lang w:val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2C3" w14:textId="37F49EE5" w:rsidR="00A17589" w:rsidRPr="00291E48" w:rsidRDefault="001B08D7" w:rsidP="00291E48">
            <w:pPr>
              <w:rPr>
                <w:rFonts w:ascii="Georgia" w:hAnsi="Georgia" w:cs="Helvetica"/>
                <w:lang w:val="ru-RU"/>
              </w:rPr>
            </w:pPr>
            <w:r>
              <w:rPr>
                <w:rFonts w:ascii="Georgia" w:hAnsi="Georgia" w:cs="Helvetica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94F" w14:textId="617D1D4A" w:rsidR="00A17589" w:rsidRPr="00291E48" w:rsidRDefault="001B08D7" w:rsidP="00291E48">
            <w:pPr>
              <w:rPr>
                <w:rFonts w:ascii="Georgia" w:hAnsi="Georgia" w:cs="Helvetica"/>
                <w:lang w:val="ru-RU"/>
              </w:rPr>
            </w:pPr>
            <w:r>
              <w:rPr>
                <w:rFonts w:ascii="Georgia" w:hAnsi="Georgia" w:cs="Helvetica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A68" w14:textId="0ED46C3A" w:rsidR="00A17589" w:rsidRPr="001B08D7" w:rsidRDefault="001B08D7" w:rsidP="00291E48">
            <w:pPr>
              <w:rPr>
                <w:rFonts w:ascii="Georgia" w:hAnsi="Georgia" w:cs="Helvetica"/>
                <w:lang w:val="ru-RU"/>
              </w:rPr>
            </w:pPr>
            <w:r>
              <w:rPr>
                <w:rFonts w:ascii="Georgia" w:hAnsi="Georgia" w:cs="Helvetica"/>
                <w:lang w:val="ru-RU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80D" w14:textId="77777777" w:rsidR="00A17589" w:rsidRPr="00291E48" w:rsidRDefault="00A17589" w:rsidP="00291E48">
            <w:pPr>
              <w:rPr>
                <w:rFonts w:ascii="Georgia" w:hAnsi="Georgia" w:cs="Helvetica"/>
                <w:lang w:val="ru-RU"/>
              </w:rPr>
            </w:pPr>
          </w:p>
        </w:tc>
      </w:tr>
      <w:tr w:rsidR="00012115" w:rsidRPr="00291E48" w14:paraId="319CD521" w14:textId="77777777" w:rsidTr="00386513">
        <w:trPr>
          <w:gridAfter w:val="1"/>
          <w:wAfter w:w="16" w:type="dxa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E0D" w14:textId="40BA6579" w:rsidR="00012115" w:rsidRPr="00291E48" w:rsidRDefault="00012115" w:rsidP="00291E48">
            <w:pPr>
              <w:rPr>
                <w:rFonts w:ascii="Georgia" w:hAnsi="Georgia" w:cs="Helvetica"/>
              </w:rPr>
            </w:pPr>
            <w:r>
              <w:rPr>
                <w:rFonts w:ascii="Georgia" w:hAnsi="Georgia" w:cs="Helvetica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9DE" w14:textId="73F9FDD1" w:rsidR="00012115" w:rsidRPr="00694448" w:rsidRDefault="001B08D7" w:rsidP="00291E48">
            <w:pPr>
              <w:rPr>
                <w:rFonts w:ascii="Georgia" w:hAnsi="Georgia" w:cs="Helvetica"/>
                <w:lang w:val="kk-KZ"/>
              </w:rPr>
            </w:pPr>
            <w:r>
              <w:rPr>
                <w:rFonts w:ascii="Georgia" w:hAnsi="Georgia" w:cs="Helvetica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EFD" w14:textId="706552F0" w:rsidR="00012115" w:rsidRPr="00694448" w:rsidRDefault="001B08D7" w:rsidP="00291E48">
            <w:pPr>
              <w:rPr>
                <w:rFonts w:ascii="Georgia" w:hAnsi="Georgia" w:cs="Helvetica"/>
              </w:rPr>
            </w:pPr>
            <w:r>
              <w:rPr>
                <w:rFonts w:ascii="Georgia" w:hAnsi="Georgia" w:cs="Helvetica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0A3" w14:textId="788AAEF8" w:rsidR="00012115" w:rsidRPr="001B08D7" w:rsidRDefault="001B08D7" w:rsidP="00291E48">
            <w:pPr>
              <w:rPr>
                <w:rFonts w:ascii="Georgia" w:hAnsi="Georgia" w:cs="Helvetica"/>
                <w:lang w:val="ru-RU"/>
              </w:rPr>
            </w:pPr>
            <w:r>
              <w:rPr>
                <w:rFonts w:ascii="Georgia" w:hAnsi="Georgia" w:cs="Helvetica"/>
                <w:lang w:val="ru-RU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393" w14:textId="77777777" w:rsidR="00012115" w:rsidRPr="00291E48" w:rsidRDefault="00012115" w:rsidP="00291E48">
            <w:pPr>
              <w:rPr>
                <w:rFonts w:ascii="Georgia" w:hAnsi="Georgia" w:cs="Helvetica"/>
                <w:lang w:val="ru-RU"/>
              </w:rPr>
            </w:pPr>
          </w:p>
        </w:tc>
      </w:tr>
      <w:tr w:rsidR="00907EBF" w:rsidRPr="00291E48" w14:paraId="718CC6FA" w14:textId="77777777" w:rsidTr="0038651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896" w14:textId="49D3A826" w:rsidR="00907EBF" w:rsidRPr="00291E48" w:rsidRDefault="00907EBF" w:rsidP="00291E48">
            <w:pPr>
              <w:rPr>
                <w:rFonts w:ascii="Georgia" w:hAnsi="Georgia" w:cs="Helvetica"/>
              </w:rPr>
            </w:pPr>
            <w:r>
              <w:rPr>
                <w:rFonts w:ascii="Georgia" w:hAnsi="Georgia" w:cs="Helvetica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7E0" w14:textId="0B7A297C" w:rsidR="00907EBF" w:rsidRPr="00291E48" w:rsidRDefault="00A741E0" w:rsidP="00291E48">
            <w:pPr>
              <w:rPr>
                <w:rFonts w:ascii="Georgia" w:hAnsi="Georgia" w:cs="Helvetica"/>
                <w:lang w:val="ru-RU"/>
              </w:rPr>
            </w:pPr>
            <w:r>
              <w:rPr>
                <w:rFonts w:ascii="Georgia" w:hAnsi="Georgia" w:cs="Helvetica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B5" w14:textId="08FF76E7" w:rsidR="00907EBF" w:rsidRPr="00291E48" w:rsidRDefault="00907EBF" w:rsidP="00291E48">
            <w:pPr>
              <w:rPr>
                <w:rFonts w:ascii="Georgia" w:hAnsi="Georgia" w:cs="Helvetica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A60" w14:textId="3848AD3D" w:rsidR="00907EBF" w:rsidRPr="00A741E0" w:rsidRDefault="00A741E0" w:rsidP="00291E48">
            <w:pPr>
              <w:rPr>
                <w:rFonts w:ascii="Georgia" w:hAnsi="Georgia" w:cs="Helvetica"/>
                <w:lang w:val="ru-RU"/>
              </w:rPr>
            </w:pPr>
            <w:r>
              <w:rPr>
                <w:rFonts w:ascii="Georgia" w:hAnsi="Georgia" w:cs="Helvetica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2CF" w14:textId="23305989" w:rsidR="00907EBF" w:rsidRPr="00291E48" w:rsidRDefault="00A741E0" w:rsidP="00291E48">
            <w:pPr>
              <w:rPr>
                <w:rFonts w:ascii="Georgia" w:hAnsi="Georgia" w:cs="Helvetica"/>
                <w:lang w:val="ru-RU"/>
              </w:rPr>
            </w:pPr>
            <w:r>
              <w:rPr>
                <w:rFonts w:ascii="Georgia" w:hAnsi="Georgia" w:cs="Helvetica"/>
                <w:lang w:val="ru-RU"/>
              </w:rPr>
              <w:t xml:space="preserve"> </w:t>
            </w:r>
          </w:p>
        </w:tc>
      </w:tr>
    </w:tbl>
    <w:p w14:paraId="1DAAF0C5" w14:textId="645EB189" w:rsidR="00024DB7" w:rsidRPr="0015295A" w:rsidRDefault="00024DB7" w:rsidP="00BF4629">
      <w:pPr>
        <w:rPr>
          <w:rFonts w:ascii="Georgia" w:hAnsi="Georgia"/>
        </w:rPr>
      </w:pPr>
    </w:p>
    <w:sectPr w:rsidR="00024DB7" w:rsidRPr="0015295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98BB" w14:textId="77777777" w:rsidR="007847BD" w:rsidRDefault="007847BD" w:rsidP="00BC5955">
      <w:r>
        <w:separator/>
      </w:r>
    </w:p>
  </w:endnote>
  <w:endnote w:type="continuationSeparator" w:id="0">
    <w:p w14:paraId="19D06AD3" w14:textId="77777777" w:rsidR="007847BD" w:rsidRDefault="007847BD" w:rsidP="00B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-Bold">
    <w:altName w:val="Georg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074552"/>
      <w:docPartObj>
        <w:docPartGallery w:val="Page Numbers (Bottom of Page)"/>
        <w:docPartUnique/>
      </w:docPartObj>
    </w:sdtPr>
    <w:sdtContent>
      <w:p w14:paraId="49DA6361" w14:textId="1AD2B4F4" w:rsidR="00BC5955" w:rsidRDefault="00BC59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A2541F" w14:textId="77777777" w:rsidR="00BC5955" w:rsidRDefault="00BC5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B181" w14:textId="77777777" w:rsidR="007847BD" w:rsidRDefault="007847BD" w:rsidP="00BC5955">
      <w:r>
        <w:separator/>
      </w:r>
    </w:p>
  </w:footnote>
  <w:footnote w:type="continuationSeparator" w:id="0">
    <w:p w14:paraId="67D7C299" w14:textId="77777777" w:rsidR="007847BD" w:rsidRDefault="007847BD" w:rsidP="00BC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AB23" w14:textId="1ABA6A6D" w:rsidR="00344972" w:rsidRPr="00344972" w:rsidRDefault="00370E80" w:rsidP="00AB3228">
    <w:pPr>
      <w:pStyle w:val="a3"/>
      <w:jc w:val="right"/>
      <w:rPr>
        <w:i/>
        <w:iCs/>
        <w:lang w:val="ru-RU"/>
      </w:rPr>
    </w:pPr>
    <w:r>
      <w:rPr>
        <w:i/>
        <w:iCs/>
        <w:lang w:val="ru-RU"/>
      </w:rPr>
      <w:t>К условиям услуг на годовое сопровождение бизнес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0A"/>
    <w:rsid w:val="00012115"/>
    <w:rsid w:val="00024DB7"/>
    <w:rsid w:val="00072E69"/>
    <w:rsid w:val="000776F8"/>
    <w:rsid w:val="00085328"/>
    <w:rsid w:val="00093BC7"/>
    <w:rsid w:val="000A01A8"/>
    <w:rsid w:val="000A66CD"/>
    <w:rsid w:val="000B689C"/>
    <w:rsid w:val="000B7935"/>
    <w:rsid w:val="000C7F41"/>
    <w:rsid w:val="000E3019"/>
    <w:rsid w:val="000E714E"/>
    <w:rsid w:val="001120F9"/>
    <w:rsid w:val="0011421F"/>
    <w:rsid w:val="0012028E"/>
    <w:rsid w:val="0012314B"/>
    <w:rsid w:val="0015295A"/>
    <w:rsid w:val="00162553"/>
    <w:rsid w:val="00174BF7"/>
    <w:rsid w:val="001901DE"/>
    <w:rsid w:val="00195B20"/>
    <w:rsid w:val="001A11C5"/>
    <w:rsid w:val="001B08D7"/>
    <w:rsid w:val="001C30CB"/>
    <w:rsid w:val="001F13FB"/>
    <w:rsid w:val="002041B5"/>
    <w:rsid w:val="002266B6"/>
    <w:rsid w:val="002304A8"/>
    <w:rsid w:val="0023688C"/>
    <w:rsid w:val="002464B8"/>
    <w:rsid w:val="0026129B"/>
    <w:rsid w:val="00267566"/>
    <w:rsid w:val="00291E48"/>
    <w:rsid w:val="002921C4"/>
    <w:rsid w:val="002A2FF9"/>
    <w:rsid w:val="002A628F"/>
    <w:rsid w:val="00336118"/>
    <w:rsid w:val="00344972"/>
    <w:rsid w:val="0035123F"/>
    <w:rsid w:val="0035576A"/>
    <w:rsid w:val="00370E80"/>
    <w:rsid w:val="0037471A"/>
    <w:rsid w:val="0038112E"/>
    <w:rsid w:val="00386513"/>
    <w:rsid w:val="003A120A"/>
    <w:rsid w:val="003A4571"/>
    <w:rsid w:val="003A4C99"/>
    <w:rsid w:val="003B6E53"/>
    <w:rsid w:val="003C36A4"/>
    <w:rsid w:val="003D1265"/>
    <w:rsid w:val="003D1E56"/>
    <w:rsid w:val="003E1EAD"/>
    <w:rsid w:val="003F7505"/>
    <w:rsid w:val="00401ACA"/>
    <w:rsid w:val="00401FF4"/>
    <w:rsid w:val="004122EE"/>
    <w:rsid w:val="00417597"/>
    <w:rsid w:val="0042592F"/>
    <w:rsid w:val="0043341E"/>
    <w:rsid w:val="00445411"/>
    <w:rsid w:val="00463E43"/>
    <w:rsid w:val="004665FB"/>
    <w:rsid w:val="004675E4"/>
    <w:rsid w:val="00477D1D"/>
    <w:rsid w:val="004824FE"/>
    <w:rsid w:val="004B6FAE"/>
    <w:rsid w:val="004C536D"/>
    <w:rsid w:val="0050317E"/>
    <w:rsid w:val="00521BD4"/>
    <w:rsid w:val="00530438"/>
    <w:rsid w:val="00540B54"/>
    <w:rsid w:val="00540F4F"/>
    <w:rsid w:val="00557975"/>
    <w:rsid w:val="005654DA"/>
    <w:rsid w:val="00584F58"/>
    <w:rsid w:val="005D5531"/>
    <w:rsid w:val="005D7788"/>
    <w:rsid w:val="005E22DB"/>
    <w:rsid w:val="005E503F"/>
    <w:rsid w:val="0061668D"/>
    <w:rsid w:val="006326A4"/>
    <w:rsid w:val="006860F8"/>
    <w:rsid w:val="00692BAD"/>
    <w:rsid w:val="00694448"/>
    <w:rsid w:val="006A062D"/>
    <w:rsid w:val="006A697C"/>
    <w:rsid w:val="006C58AE"/>
    <w:rsid w:val="006F4995"/>
    <w:rsid w:val="00730E77"/>
    <w:rsid w:val="007847BD"/>
    <w:rsid w:val="007A29F6"/>
    <w:rsid w:val="00803F27"/>
    <w:rsid w:val="0080595C"/>
    <w:rsid w:val="008171F6"/>
    <w:rsid w:val="0081765E"/>
    <w:rsid w:val="00850B27"/>
    <w:rsid w:val="00856CEE"/>
    <w:rsid w:val="00864CF0"/>
    <w:rsid w:val="00872CF7"/>
    <w:rsid w:val="00894019"/>
    <w:rsid w:val="008948CE"/>
    <w:rsid w:val="008A1C0E"/>
    <w:rsid w:val="008B18EE"/>
    <w:rsid w:val="008C1829"/>
    <w:rsid w:val="008F26EE"/>
    <w:rsid w:val="008F2A1E"/>
    <w:rsid w:val="00907EBF"/>
    <w:rsid w:val="00912438"/>
    <w:rsid w:val="00932024"/>
    <w:rsid w:val="009532F0"/>
    <w:rsid w:val="00963AAB"/>
    <w:rsid w:val="009778E3"/>
    <w:rsid w:val="00990691"/>
    <w:rsid w:val="009C39DE"/>
    <w:rsid w:val="00A17589"/>
    <w:rsid w:val="00A2449C"/>
    <w:rsid w:val="00A46BFF"/>
    <w:rsid w:val="00A53B56"/>
    <w:rsid w:val="00A55A22"/>
    <w:rsid w:val="00A57A76"/>
    <w:rsid w:val="00A62EF5"/>
    <w:rsid w:val="00A6540F"/>
    <w:rsid w:val="00A6583C"/>
    <w:rsid w:val="00A72288"/>
    <w:rsid w:val="00A741E0"/>
    <w:rsid w:val="00A74541"/>
    <w:rsid w:val="00A746C6"/>
    <w:rsid w:val="00A814B9"/>
    <w:rsid w:val="00AA3988"/>
    <w:rsid w:val="00AB3228"/>
    <w:rsid w:val="00B57BB2"/>
    <w:rsid w:val="00B6668B"/>
    <w:rsid w:val="00B715B5"/>
    <w:rsid w:val="00B77D97"/>
    <w:rsid w:val="00BB6045"/>
    <w:rsid w:val="00BC5955"/>
    <w:rsid w:val="00BE5ECB"/>
    <w:rsid w:val="00BF4629"/>
    <w:rsid w:val="00C048CF"/>
    <w:rsid w:val="00C07388"/>
    <w:rsid w:val="00C10930"/>
    <w:rsid w:val="00C1346C"/>
    <w:rsid w:val="00C53676"/>
    <w:rsid w:val="00C65659"/>
    <w:rsid w:val="00CB4378"/>
    <w:rsid w:val="00CB7A7C"/>
    <w:rsid w:val="00CC22A0"/>
    <w:rsid w:val="00CC35DD"/>
    <w:rsid w:val="00CC5398"/>
    <w:rsid w:val="00CE7D7D"/>
    <w:rsid w:val="00D02232"/>
    <w:rsid w:val="00D133EF"/>
    <w:rsid w:val="00D535FB"/>
    <w:rsid w:val="00D62B52"/>
    <w:rsid w:val="00D65910"/>
    <w:rsid w:val="00D77270"/>
    <w:rsid w:val="00D965F5"/>
    <w:rsid w:val="00DB00EF"/>
    <w:rsid w:val="00DB3452"/>
    <w:rsid w:val="00E072E8"/>
    <w:rsid w:val="00E3094C"/>
    <w:rsid w:val="00E367F7"/>
    <w:rsid w:val="00E41BC3"/>
    <w:rsid w:val="00E87E42"/>
    <w:rsid w:val="00EA0C37"/>
    <w:rsid w:val="00EB0ED5"/>
    <w:rsid w:val="00EE7E0E"/>
    <w:rsid w:val="00F0415C"/>
    <w:rsid w:val="00F04AC6"/>
    <w:rsid w:val="00F60C80"/>
    <w:rsid w:val="00F60EFE"/>
    <w:rsid w:val="00F868C4"/>
    <w:rsid w:val="00F87311"/>
    <w:rsid w:val="00FB5EAB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B36D2"/>
  <w15:chartTrackingRefBased/>
  <w15:docId w15:val="{8C50DF0A-AEEC-46F4-B79C-A256D9B9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0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5955"/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paragraph" w:styleId="a5">
    <w:name w:val="footer"/>
    <w:basedOn w:val="a"/>
    <w:link w:val="a6"/>
    <w:uiPriority w:val="99"/>
    <w:unhideWhenUsed/>
    <w:rsid w:val="00BC5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5955"/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paragraph" w:styleId="a7">
    <w:name w:val="Body Text"/>
    <w:basedOn w:val="a"/>
    <w:link w:val="a8"/>
    <w:uiPriority w:val="1"/>
    <w:qFormat/>
    <w:rsid w:val="006860F8"/>
    <w:pPr>
      <w:widowControl w:val="0"/>
      <w:autoSpaceDE w:val="0"/>
      <w:autoSpaceDN w:val="0"/>
    </w:pPr>
    <w:rPr>
      <w:sz w:val="25"/>
      <w:szCs w:val="25"/>
      <w:lang w:val="ru-RU" w:bidi="ar-SA"/>
    </w:rPr>
  </w:style>
  <w:style w:type="character" w:customStyle="1" w:styleId="a8">
    <w:name w:val="Основной текст Знак"/>
    <w:basedOn w:val="a0"/>
    <w:link w:val="a7"/>
    <w:uiPriority w:val="1"/>
    <w:rsid w:val="006860F8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5BC8-2AA0-4564-870A-594FD070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7</cp:revision>
  <dcterms:created xsi:type="dcterms:W3CDTF">2025-11-05T05:21:00Z</dcterms:created>
  <dcterms:modified xsi:type="dcterms:W3CDTF">2025-12-05T03:35:00Z</dcterms:modified>
</cp:coreProperties>
</file>